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66" w:rsidRPr="00E7067F" w:rsidRDefault="00CF0B66" w:rsidP="00CF0B66">
      <w:pPr>
        <w:jc w:val="center"/>
        <w:rPr>
          <w:b/>
        </w:rPr>
      </w:pPr>
      <w:r w:rsidRPr="00E7067F">
        <w:rPr>
          <w:b/>
        </w:rPr>
        <w:t>Календарно – тематическое план</w:t>
      </w:r>
      <w:r w:rsidR="00B83FAC">
        <w:rPr>
          <w:b/>
        </w:rPr>
        <w:t>иро</w:t>
      </w:r>
      <w:r w:rsidR="00736545">
        <w:rPr>
          <w:b/>
        </w:rPr>
        <w:t>вание уроков литературы в 9</w:t>
      </w:r>
      <w:r w:rsidR="00862E50">
        <w:rPr>
          <w:b/>
        </w:rPr>
        <w:t xml:space="preserve"> «В</w:t>
      </w:r>
      <w:r w:rsidR="00B83FAC">
        <w:rPr>
          <w:b/>
        </w:rPr>
        <w:t>»</w:t>
      </w:r>
      <w:r w:rsidR="00DC2A20">
        <w:rPr>
          <w:b/>
        </w:rPr>
        <w:t xml:space="preserve"> классах,</w:t>
      </w:r>
    </w:p>
    <w:p w:rsidR="00CF0B66" w:rsidRPr="00E7067F" w:rsidRDefault="00CF0B66" w:rsidP="00CF0B66">
      <w:pPr>
        <w:jc w:val="center"/>
        <w:rPr>
          <w:b/>
        </w:rPr>
      </w:pPr>
      <w:r w:rsidRPr="00E7067F">
        <w:t xml:space="preserve">по программе  В.Я. Коровиной и </w:t>
      </w:r>
      <w:proofErr w:type="spellStart"/>
      <w:r w:rsidRPr="00E7067F">
        <w:t>др</w:t>
      </w:r>
      <w:proofErr w:type="gramStart"/>
      <w:r w:rsidRPr="00E7067F">
        <w:t>.н</w:t>
      </w:r>
      <w:proofErr w:type="gramEnd"/>
      <w:r w:rsidRPr="00E7067F">
        <w:t>а</w:t>
      </w:r>
      <w:proofErr w:type="spellEnd"/>
      <w:r w:rsidRPr="00E7067F">
        <w:t xml:space="preserve"> 202</w:t>
      </w:r>
      <w:r w:rsidR="00A121F9">
        <w:t>4-2025</w:t>
      </w:r>
      <w:r w:rsidRPr="00E7067F">
        <w:t xml:space="preserve"> </w:t>
      </w:r>
      <w:proofErr w:type="spellStart"/>
      <w:r w:rsidRPr="00E7067F">
        <w:t>уч.год</w:t>
      </w:r>
      <w:proofErr w:type="spellEnd"/>
    </w:p>
    <w:p w:rsidR="00CF0B66" w:rsidRPr="00E7067F" w:rsidRDefault="00CF0B66" w:rsidP="00CF0B66">
      <w:pPr>
        <w:jc w:val="center"/>
        <w:rPr>
          <w:b/>
        </w:rPr>
      </w:pPr>
    </w:p>
    <w:tbl>
      <w:tblPr>
        <w:tblW w:w="116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8363"/>
        <w:gridCol w:w="851"/>
      </w:tblGrid>
      <w:tr w:rsidR="00CF0B66" w:rsidRPr="00A121F9" w:rsidTr="00A121F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66" w:rsidRPr="00A121F9" w:rsidRDefault="00CF0B66" w:rsidP="0092731E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A121F9">
              <w:rPr>
                <w:b/>
                <w:sz w:val="22"/>
                <w:szCs w:val="22"/>
              </w:rPr>
              <w:t>№</w:t>
            </w:r>
          </w:p>
          <w:p w:rsidR="00CF0B66" w:rsidRPr="00A121F9" w:rsidRDefault="00CF0B66" w:rsidP="00C67274">
            <w:pPr>
              <w:ind w:hanging="43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6" w:rsidRPr="00A121F9" w:rsidRDefault="00CF0B66" w:rsidP="00C35612">
            <w:pPr>
              <w:jc w:val="center"/>
              <w:rPr>
                <w:b/>
                <w:sz w:val="22"/>
                <w:szCs w:val="22"/>
              </w:rPr>
            </w:pPr>
            <w:r w:rsidRPr="00A121F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66" w:rsidRPr="00A121F9" w:rsidRDefault="00CF0B66" w:rsidP="00C35612">
            <w:pPr>
              <w:jc w:val="center"/>
              <w:rPr>
                <w:b/>
                <w:sz w:val="22"/>
                <w:szCs w:val="22"/>
              </w:rPr>
            </w:pPr>
          </w:p>
          <w:p w:rsidR="00CF0B66" w:rsidRPr="00A121F9" w:rsidRDefault="00CF0B66" w:rsidP="00C35612">
            <w:pPr>
              <w:jc w:val="center"/>
              <w:rPr>
                <w:b/>
                <w:sz w:val="22"/>
                <w:szCs w:val="22"/>
              </w:rPr>
            </w:pPr>
            <w:r w:rsidRPr="00A121F9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6" w:rsidRPr="00A121F9" w:rsidRDefault="00736545" w:rsidP="00E7067F">
            <w:pPr>
              <w:jc w:val="center"/>
              <w:rPr>
                <w:b/>
                <w:sz w:val="22"/>
                <w:szCs w:val="22"/>
              </w:rPr>
            </w:pPr>
            <w:r w:rsidRPr="00A121F9">
              <w:rPr>
                <w:b/>
                <w:sz w:val="22"/>
                <w:szCs w:val="22"/>
              </w:rPr>
              <w:t>Кол-во</w:t>
            </w:r>
            <w:r w:rsidR="00CF0B66" w:rsidRPr="00A121F9">
              <w:rPr>
                <w:b/>
                <w:sz w:val="22"/>
                <w:szCs w:val="22"/>
              </w:rPr>
              <w:t xml:space="preserve"> часов</w:t>
            </w:r>
          </w:p>
        </w:tc>
      </w:tr>
      <w:tr w:rsidR="00862E50" w:rsidRPr="00A121F9" w:rsidTr="00A121F9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spacing w:before="3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>
              <w:t>02</w:t>
            </w:r>
            <w:r w:rsidRPr="00392F56">
              <w:t>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C35612">
            <w:pPr>
              <w:pStyle w:val="TableParagraph"/>
              <w:spacing w:before="5" w:line="224" w:lineRule="exact"/>
            </w:pPr>
            <w:r w:rsidRPr="00A121F9">
              <w:t>Литература</w:t>
            </w:r>
            <w:r w:rsidRPr="00A121F9">
              <w:rPr>
                <w:spacing w:val="8"/>
              </w:rPr>
              <w:t xml:space="preserve"> </w:t>
            </w:r>
            <w:r w:rsidRPr="00A121F9">
              <w:t>и</w:t>
            </w:r>
            <w:r w:rsidRPr="00A121F9">
              <w:rPr>
                <w:spacing w:val="8"/>
              </w:rPr>
              <w:t xml:space="preserve"> </w:t>
            </w:r>
            <w:r w:rsidRPr="00A121F9">
              <w:t>её</w:t>
            </w:r>
            <w:r w:rsidRPr="00A121F9">
              <w:rPr>
                <w:spacing w:val="3"/>
              </w:rPr>
              <w:t xml:space="preserve"> </w:t>
            </w:r>
            <w:r w:rsidRPr="00A121F9">
              <w:t>роль</w:t>
            </w:r>
            <w:r w:rsidRPr="00A121F9">
              <w:rPr>
                <w:spacing w:val="11"/>
              </w:rPr>
              <w:t xml:space="preserve"> </w:t>
            </w:r>
            <w:r w:rsidRPr="00A121F9">
              <w:t>в</w:t>
            </w:r>
            <w:r w:rsidRPr="00A121F9">
              <w:rPr>
                <w:spacing w:val="6"/>
              </w:rPr>
              <w:t xml:space="preserve"> </w:t>
            </w:r>
            <w:r w:rsidRPr="00A121F9">
              <w:t>духовной</w:t>
            </w:r>
            <w:r w:rsidRPr="00A121F9">
              <w:rPr>
                <w:spacing w:val="8"/>
              </w:rPr>
              <w:t xml:space="preserve"> </w:t>
            </w:r>
            <w:r w:rsidRPr="00A121F9">
              <w:t>жизни</w:t>
            </w:r>
            <w:r w:rsidRPr="00A121F9">
              <w:rPr>
                <w:spacing w:val="8"/>
              </w:rPr>
              <w:t xml:space="preserve"> </w:t>
            </w:r>
            <w:r w:rsidRPr="00A121F9">
              <w:t>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A121F9" w:rsidRDefault="00862E50" w:rsidP="00C35612">
            <w:pPr>
              <w:jc w:val="center"/>
              <w:rPr>
                <w:b/>
                <w:sz w:val="22"/>
                <w:szCs w:val="22"/>
              </w:rPr>
            </w:pPr>
            <w:r w:rsidRPr="00A121F9">
              <w:rPr>
                <w:b/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05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7F2C3D">
            <w:pPr>
              <w:pStyle w:val="a9"/>
              <w:ind w:left="33" w:hanging="33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Литература Древней Руси. «Слово о полку Игореве</w:t>
            </w:r>
            <w:proofErr w:type="gramStart"/>
            <w:r w:rsidRPr="00A121F9">
              <w:rPr>
                <w:sz w:val="22"/>
                <w:szCs w:val="22"/>
              </w:rPr>
              <w:t>»-</w:t>
            </w:r>
            <w:proofErr w:type="gramEnd"/>
            <w:r w:rsidRPr="00A121F9">
              <w:rPr>
                <w:sz w:val="22"/>
                <w:szCs w:val="22"/>
              </w:rPr>
              <w:t>величайший памятник древнерусск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06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736545">
            <w:pPr>
              <w:pStyle w:val="a9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Центральные образы «Слова…». Образы русских князей, Ярославны, Русской земли, ав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>
              <w:t>09</w:t>
            </w:r>
            <w:r w:rsidRPr="00392F56">
              <w:t>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371AF7">
            <w:pPr>
              <w:ind w:left="-108" w:firstLine="108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Основная идея и поэтика «Слова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spacing w:before="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12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7F2C3D">
            <w:pPr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Классицизм в русском и мировом искус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</w:p>
        </w:tc>
      </w:tr>
      <w:tr w:rsidR="00862E50" w:rsidRPr="00A121F9" w:rsidTr="00A121F9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13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2352A2">
            <w:pPr>
              <w:pStyle w:val="TableParagraph"/>
              <w:spacing w:before="9" w:line="271" w:lineRule="auto"/>
            </w:pPr>
            <w:proofErr w:type="spellStart"/>
            <w:r w:rsidRPr="00A121F9">
              <w:t>М.В.Ломоносов</w:t>
            </w:r>
            <w:proofErr w:type="spellEnd"/>
            <w:r w:rsidRPr="00A121F9">
              <w:t>.</w:t>
            </w:r>
            <w:r w:rsidRPr="00A121F9">
              <w:rPr>
                <w:spacing w:val="18"/>
              </w:rPr>
              <w:t xml:space="preserve"> </w:t>
            </w:r>
            <w:r w:rsidRPr="00A121F9">
              <w:t>Учёный,</w:t>
            </w:r>
            <w:r w:rsidRPr="00A121F9">
              <w:rPr>
                <w:spacing w:val="18"/>
              </w:rPr>
              <w:t xml:space="preserve"> </w:t>
            </w:r>
            <w:r w:rsidRPr="00A121F9">
              <w:t>поэт,</w:t>
            </w:r>
            <w:r w:rsidRPr="00A121F9">
              <w:rPr>
                <w:spacing w:val="18"/>
              </w:rPr>
              <w:t xml:space="preserve"> </w:t>
            </w:r>
            <w:r w:rsidRPr="00A121F9">
              <w:t>реформатор</w:t>
            </w:r>
            <w:r w:rsidRPr="00A121F9">
              <w:rPr>
                <w:spacing w:val="19"/>
              </w:rPr>
              <w:t xml:space="preserve"> </w:t>
            </w:r>
            <w:r w:rsidRPr="00A121F9">
              <w:t>русского</w:t>
            </w:r>
            <w:r w:rsidRPr="00A121F9">
              <w:rPr>
                <w:spacing w:val="14"/>
              </w:rPr>
              <w:t xml:space="preserve"> </w:t>
            </w:r>
            <w:r w:rsidRPr="00A121F9">
              <w:t>литературного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spacing w:val="-2"/>
                <w:w w:val="105"/>
              </w:rPr>
              <w:t>языка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тиха.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Ода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Вечернее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азмышление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о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Божием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еличестве</w:t>
            </w:r>
            <w:r w:rsidRPr="00A121F9">
              <w:t xml:space="preserve"> при</w:t>
            </w:r>
            <w:r w:rsidRPr="00A121F9">
              <w:rPr>
                <w:spacing w:val="9"/>
              </w:rPr>
              <w:t xml:space="preserve"> </w:t>
            </w:r>
            <w:r w:rsidRPr="00A121F9">
              <w:t>случае</w:t>
            </w:r>
            <w:r w:rsidRPr="00A121F9">
              <w:rPr>
                <w:spacing w:val="3"/>
              </w:rPr>
              <w:t xml:space="preserve"> </w:t>
            </w:r>
            <w:r w:rsidRPr="00A121F9">
              <w:t>великого</w:t>
            </w:r>
            <w:r w:rsidRPr="00A121F9">
              <w:rPr>
                <w:spacing w:val="7"/>
              </w:rPr>
              <w:t xml:space="preserve"> </w:t>
            </w:r>
            <w:r w:rsidRPr="00A121F9">
              <w:t>северного</w:t>
            </w:r>
            <w:r w:rsidRPr="00A121F9">
              <w:rPr>
                <w:spacing w:val="7"/>
              </w:rPr>
              <w:t xml:space="preserve"> </w:t>
            </w:r>
            <w:r w:rsidRPr="00A121F9">
              <w:t>сия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>
              <w:t>16</w:t>
            </w:r>
            <w:r w:rsidRPr="00392F56">
              <w:t>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C35612">
            <w:pPr>
              <w:pStyle w:val="TableParagraph"/>
              <w:spacing w:before="9"/>
            </w:pPr>
            <w:proofErr w:type="spellStart"/>
            <w:r w:rsidRPr="00A121F9">
              <w:t>М.В.Ломоносов</w:t>
            </w:r>
            <w:proofErr w:type="spellEnd"/>
            <w:r w:rsidRPr="00A121F9">
              <w:rPr>
                <w:spacing w:val="9"/>
              </w:rPr>
              <w:t xml:space="preserve"> </w:t>
            </w:r>
            <w:r w:rsidRPr="00A121F9">
              <w:t>«Ода</w:t>
            </w:r>
            <w:r w:rsidRPr="00A121F9">
              <w:rPr>
                <w:spacing w:val="10"/>
              </w:rPr>
              <w:t xml:space="preserve"> </w:t>
            </w:r>
            <w:r w:rsidRPr="00A121F9">
              <w:t>на</w:t>
            </w:r>
            <w:r w:rsidRPr="00A121F9">
              <w:rPr>
                <w:spacing w:val="11"/>
              </w:rPr>
              <w:t xml:space="preserve"> </w:t>
            </w:r>
            <w:r w:rsidRPr="00A121F9">
              <w:t>день</w:t>
            </w:r>
            <w:r w:rsidRPr="00A121F9">
              <w:rPr>
                <w:spacing w:val="13"/>
              </w:rPr>
              <w:t xml:space="preserve"> </w:t>
            </w:r>
            <w:r w:rsidRPr="00A121F9">
              <w:t>восшествия</w:t>
            </w:r>
            <w:r w:rsidRPr="00A121F9">
              <w:rPr>
                <w:spacing w:val="11"/>
              </w:rPr>
              <w:t xml:space="preserve"> </w:t>
            </w:r>
            <w:r w:rsidRPr="00A121F9">
              <w:t>на</w:t>
            </w:r>
            <w:r w:rsidRPr="00A121F9">
              <w:rPr>
                <w:spacing w:val="11"/>
              </w:rPr>
              <w:t xml:space="preserve"> </w:t>
            </w:r>
            <w:r w:rsidRPr="00A121F9">
              <w:t>Всероссийский</w:t>
            </w:r>
            <w:r w:rsidRPr="00A121F9">
              <w:rPr>
                <w:spacing w:val="10"/>
              </w:rPr>
              <w:t xml:space="preserve"> </w:t>
            </w:r>
            <w:r w:rsidRPr="00A121F9">
              <w:t>престол</w:t>
            </w:r>
          </w:p>
          <w:p w:rsidR="00862E50" w:rsidRPr="00A121F9" w:rsidRDefault="00862E50" w:rsidP="00C35612">
            <w:pPr>
              <w:pStyle w:val="TableParagraph"/>
              <w:spacing w:line="260" w:lineRule="atLeast"/>
            </w:pPr>
            <w:r w:rsidRPr="00A121F9">
              <w:t>Ее</w:t>
            </w:r>
            <w:r w:rsidRPr="00A121F9">
              <w:rPr>
                <w:spacing w:val="10"/>
              </w:rPr>
              <w:t xml:space="preserve"> </w:t>
            </w:r>
            <w:r w:rsidRPr="00A121F9">
              <w:t>Величества</w:t>
            </w:r>
            <w:r w:rsidRPr="00A121F9">
              <w:rPr>
                <w:spacing w:val="16"/>
              </w:rPr>
              <w:t xml:space="preserve"> </w:t>
            </w:r>
            <w:r w:rsidRPr="00A121F9">
              <w:t>государыни</w:t>
            </w:r>
            <w:r w:rsidRPr="00A121F9">
              <w:rPr>
                <w:spacing w:val="17"/>
              </w:rPr>
              <w:t xml:space="preserve"> </w:t>
            </w:r>
            <w:r w:rsidRPr="00A121F9">
              <w:t>императрицы</w:t>
            </w:r>
            <w:r w:rsidRPr="00A121F9">
              <w:rPr>
                <w:spacing w:val="17"/>
              </w:rPr>
              <w:t xml:space="preserve"> </w:t>
            </w:r>
            <w:proofErr w:type="spellStart"/>
            <w:r w:rsidRPr="00A121F9">
              <w:t>Елисаветы</w:t>
            </w:r>
            <w:proofErr w:type="spellEnd"/>
            <w:r w:rsidRPr="00A121F9">
              <w:rPr>
                <w:spacing w:val="16"/>
              </w:rPr>
              <w:t xml:space="preserve"> </w:t>
            </w:r>
            <w:r w:rsidRPr="00A121F9">
              <w:t>Петровны</w:t>
            </w:r>
            <w:r w:rsidRPr="00A121F9">
              <w:rPr>
                <w:spacing w:val="17"/>
              </w:rPr>
              <w:t xml:space="preserve"> </w:t>
            </w:r>
            <w:r w:rsidRPr="00A121F9">
              <w:t>1747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w w:val="105"/>
              </w:rPr>
              <w:t>год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19.09.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B600AF">
            <w:pPr>
              <w:pStyle w:val="TableParagraph"/>
              <w:spacing w:before="9"/>
            </w:pPr>
            <w:r w:rsidRPr="00A121F9">
              <w:t>Прославление</w:t>
            </w:r>
            <w:r w:rsidRPr="00A121F9">
              <w:rPr>
                <w:spacing w:val="6"/>
              </w:rPr>
              <w:t xml:space="preserve"> </w:t>
            </w:r>
            <w:r w:rsidRPr="00A121F9">
              <w:t>Родины,</w:t>
            </w:r>
            <w:r w:rsidRPr="00A121F9">
              <w:rPr>
                <w:spacing w:val="13"/>
              </w:rPr>
              <w:t xml:space="preserve"> </w:t>
            </w:r>
            <w:r w:rsidRPr="00A121F9">
              <w:t>науки</w:t>
            </w:r>
            <w:r w:rsidRPr="00A121F9">
              <w:rPr>
                <w:spacing w:val="12"/>
              </w:rPr>
              <w:t xml:space="preserve"> </w:t>
            </w:r>
            <w:r w:rsidRPr="00A121F9">
              <w:t>и</w:t>
            </w:r>
            <w:r w:rsidRPr="00A121F9">
              <w:rPr>
                <w:spacing w:val="12"/>
              </w:rPr>
              <w:t xml:space="preserve"> </w:t>
            </w:r>
            <w:r w:rsidRPr="00A121F9">
              <w:t>просвещения</w:t>
            </w:r>
            <w:r w:rsidRPr="00A121F9">
              <w:rPr>
                <w:spacing w:val="13"/>
              </w:rPr>
              <w:t xml:space="preserve"> </w:t>
            </w:r>
            <w:r w:rsidRPr="00A121F9">
              <w:t>в</w:t>
            </w:r>
            <w:r w:rsidRPr="00A121F9">
              <w:rPr>
                <w:spacing w:val="10"/>
              </w:rPr>
              <w:t xml:space="preserve"> </w:t>
            </w:r>
            <w:r w:rsidRPr="00A121F9">
              <w:t xml:space="preserve">произведениях </w:t>
            </w:r>
            <w:proofErr w:type="spellStart"/>
            <w:r w:rsidRPr="00A121F9">
              <w:rPr>
                <w:w w:val="105"/>
              </w:rPr>
              <w:t>М.В.Ломоносова</w:t>
            </w:r>
            <w:proofErr w:type="spellEnd"/>
            <w:r w:rsidRPr="00A121F9">
              <w:rPr>
                <w:w w:val="105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7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 xml:space="preserve">20.09.24 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2352A2">
            <w:pPr>
              <w:pStyle w:val="TableParagraph"/>
              <w:spacing w:before="9"/>
            </w:pPr>
            <w:proofErr w:type="spellStart"/>
            <w:r w:rsidRPr="00A121F9">
              <w:t>Г.Р.Державин</w:t>
            </w:r>
            <w:proofErr w:type="spellEnd"/>
            <w:r w:rsidRPr="00A121F9">
              <w:t>.</w:t>
            </w:r>
            <w:r w:rsidRPr="00A121F9">
              <w:rPr>
                <w:spacing w:val="16"/>
              </w:rPr>
              <w:t xml:space="preserve"> </w:t>
            </w:r>
            <w:r w:rsidRPr="00A121F9">
              <w:t>Стихотворение</w:t>
            </w:r>
            <w:r w:rsidRPr="00A121F9">
              <w:rPr>
                <w:spacing w:val="9"/>
              </w:rPr>
              <w:t xml:space="preserve"> </w:t>
            </w:r>
            <w:r w:rsidRPr="00A121F9">
              <w:t>«Властителям</w:t>
            </w:r>
            <w:r w:rsidRPr="00A121F9">
              <w:rPr>
                <w:spacing w:val="14"/>
              </w:rPr>
              <w:t xml:space="preserve"> </w:t>
            </w:r>
            <w:r w:rsidRPr="00A121F9">
              <w:t>и</w:t>
            </w:r>
            <w:r w:rsidRPr="00A121F9">
              <w:rPr>
                <w:spacing w:val="15"/>
              </w:rPr>
              <w:t xml:space="preserve"> </w:t>
            </w:r>
            <w:r w:rsidRPr="00A121F9">
              <w:t>судиям».</w:t>
            </w:r>
            <w:r w:rsidRPr="00A121F9">
              <w:rPr>
                <w:spacing w:val="16"/>
              </w:rPr>
              <w:t xml:space="preserve"> </w:t>
            </w:r>
            <w:r w:rsidRPr="00A121F9">
              <w:t>Тема несправедливости</w:t>
            </w:r>
            <w:r w:rsidRPr="00A121F9">
              <w:rPr>
                <w:spacing w:val="11"/>
              </w:rPr>
              <w:t xml:space="preserve"> </w:t>
            </w:r>
            <w:proofErr w:type="gramStart"/>
            <w:r w:rsidRPr="00A121F9">
              <w:t>сильных</w:t>
            </w:r>
            <w:proofErr w:type="gramEnd"/>
            <w:r w:rsidRPr="00A121F9">
              <w:rPr>
                <w:spacing w:val="9"/>
              </w:rPr>
              <w:t xml:space="preserve"> </w:t>
            </w:r>
            <w:r w:rsidRPr="00A121F9">
              <w:t>мира</w:t>
            </w:r>
            <w:r w:rsidRPr="00A121F9">
              <w:rPr>
                <w:spacing w:val="11"/>
              </w:rPr>
              <w:t xml:space="preserve"> </w:t>
            </w:r>
            <w:r w:rsidRPr="00A121F9">
              <w:t>сего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26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>
              <w:t>23</w:t>
            </w:r>
            <w:r w:rsidRPr="00392F56">
              <w:t>.09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D54A00">
            <w:pPr>
              <w:pStyle w:val="TableParagraph"/>
              <w:spacing w:before="9"/>
            </w:pPr>
            <w:proofErr w:type="spellStart"/>
            <w:r w:rsidRPr="00A121F9">
              <w:t>Г.Р.Державин</w:t>
            </w:r>
            <w:proofErr w:type="spellEnd"/>
            <w:r w:rsidRPr="00A121F9">
              <w:t>.</w:t>
            </w:r>
            <w:r w:rsidRPr="00A121F9">
              <w:rPr>
                <w:spacing w:val="27"/>
              </w:rPr>
              <w:t xml:space="preserve"> </w:t>
            </w:r>
            <w:r w:rsidRPr="00A121F9">
              <w:t>Стихотворение</w:t>
            </w:r>
            <w:r w:rsidRPr="00A121F9">
              <w:rPr>
                <w:spacing w:val="18"/>
              </w:rPr>
              <w:t xml:space="preserve"> </w:t>
            </w:r>
            <w:r w:rsidRPr="00A121F9">
              <w:t>«Памятник».</w:t>
            </w:r>
            <w:r w:rsidRPr="00A121F9">
              <w:rPr>
                <w:spacing w:val="27"/>
              </w:rPr>
              <w:t xml:space="preserve"> </w:t>
            </w:r>
            <w:r w:rsidRPr="00A121F9">
              <w:t>Традиции</w:t>
            </w:r>
            <w:r w:rsidRPr="00A121F9">
              <w:rPr>
                <w:spacing w:val="26"/>
              </w:rPr>
              <w:t xml:space="preserve"> </w:t>
            </w:r>
            <w:r w:rsidRPr="00A121F9">
              <w:t xml:space="preserve">Горация. </w:t>
            </w:r>
            <w:r w:rsidRPr="00A121F9">
              <w:rPr>
                <w:spacing w:val="-3"/>
                <w:w w:val="105"/>
              </w:rPr>
              <w:t>Мысль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о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бессмертии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эт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7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26.09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D54A00">
            <w:pPr>
              <w:pStyle w:val="TableParagraph"/>
              <w:spacing w:before="9"/>
            </w:pPr>
            <w:proofErr w:type="spellStart"/>
            <w:r w:rsidRPr="00A121F9">
              <w:rPr>
                <w:spacing w:val="-2"/>
                <w:w w:val="105"/>
              </w:rPr>
              <w:t>Н.М.Карамзин</w:t>
            </w:r>
            <w:proofErr w:type="spellEnd"/>
            <w:r w:rsidRPr="00A121F9">
              <w:rPr>
                <w:spacing w:val="-2"/>
                <w:w w:val="105"/>
              </w:rPr>
              <w:t>.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весть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Бедная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Лиза».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Утверждение</w:t>
            </w:r>
            <w:r w:rsidRPr="00A121F9">
              <w:t xml:space="preserve"> общечеловеческих</w:t>
            </w:r>
            <w:r w:rsidRPr="00A121F9">
              <w:rPr>
                <w:spacing w:val="4"/>
              </w:rPr>
              <w:t xml:space="preserve"> </w:t>
            </w:r>
            <w:r w:rsidRPr="00A121F9">
              <w:t>ценностей</w:t>
            </w:r>
            <w:r w:rsidRPr="00A121F9">
              <w:rPr>
                <w:spacing w:val="7"/>
              </w:rPr>
              <w:t xml:space="preserve"> </w:t>
            </w:r>
            <w:r w:rsidRPr="00A121F9">
              <w:t>в</w:t>
            </w:r>
            <w:r w:rsidRPr="00A121F9">
              <w:rPr>
                <w:spacing w:val="6"/>
              </w:rPr>
              <w:t xml:space="preserve"> </w:t>
            </w:r>
            <w:r w:rsidRPr="00A121F9">
              <w:t>повест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4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27.09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D54A00">
            <w:pPr>
              <w:pStyle w:val="TableParagraph"/>
              <w:spacing w:before="9"/>
              <w:ind w:right="-108"/>
            </w:pPr>
            <w:proofErr w:type="spellStart"/>
            <w:r w:rsidRPr="00A121F9">
              <w:t>Н.М.Карамзин</w:t>
            </w:r>
            <w:proofErr w:type="spellEnd"/>
            <w:r w:rsidRPr="00A121F9">
              <w:t>.</w:t>
            </w:r>
            <w:r w:rsidRPr="00A121F9">
              <w:rPr>
                <w:spacing w:val="18"/>
              </w:rPr>
              <w:t xml:space="preserve"> </w:t>
            </w:r>
            <w:r w:rsidRPr="00A121F9">
              <w:t>Стихотворение</w:t>
            </w:r>
            <w:r w:rsidRPr="00A121F9">
              <w:rPr>
                <w:spacing w:val="11"/>
              </w:rPr>
              <w:t xml:space="preserve"> </w:t>
            </w:r>
            <w:r w:rsidRPr="00A121F9">
              <w:t>«Осень».</w:t>
            </w:r>
            <w:r w:rsidRPr="00A121F9">
              <w:rPr>
                <w:spacing w:val="18"/>
              </w:rPr>
              <w:t xml:space="preserve"> </w:t>
            </w:r>
            <w:r w:rsidRPr="00A121F9">
              <w:t>Особенности</w:t>
            </w:r>
            <w:r w:rsidRPr="00A121F9">
              <w:rPr>
                <w:spacing w:val="17"/>
              </w:rPr>
              <w:t xml:space="preserve"> </w:t>
            </w:r>
            <w:r w:rsidRPr="00A121F9">
              <w:t xml:space="preserve">русского </w:t>
            </w:r>
            <w:r w:rsidRPr="00A121F9">
              <w:rPr>
                <w:w w:val="105"/>
              </w:rPr>
              <w:t>сентиментализм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41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>
              <w:t>30</w:t>
            </w:r>
            <w:r w:rsidRPr="00392F56">
              <w:t>.10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E7067F">
            <w:pPr>
              <w:pStyle w:val="TableParagraph"/>
              <w:ind w:left="0"/>
              <w:rPr>
                <w:b/>
              </w:rPr>
            </w:pPr>
            <w:r w:rsidRPr="00A121F9">
              <w:rPr>
                <w:b/>
                <w:w w:val="105"/>
              </w:rPr>
              <w:t>Контрольная</w:t>
            </w:r>
            <w:r w:rsidRPr="00A121F9">
              <w:rPr>
                <w:b/>
                <w:spacing w:val="-12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работа</w:t>
            </w:r>
            <w:r w:rsidRPr="00A121F9">
              <w:rPr>
                <w:b/>
                <w:spacing w:val="-10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№</w:t>
            </w:r>
            <w:r w:rsidRPr="00A121F9">
              <w:rPr>
                <w:b/>
                <w:spacing w:val="-12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1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по</w:t>
            </w:r>
            <w:r w:rsidRPr="00A121F9">
              <w:rPr>
                <w:b/>
                <w:spacing w:val="-13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произведениям</w:t>
            </w:r>
            <w:r w:rsidRPr="00A121F9">
              <w:rPr>
                <w:b/>
                <w:spacing w:val="-12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литературы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18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век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5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03.10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D54A00">
            <w:pPr>
              <w:pStyle w:val="TableParagraph"/>
              <w:spacing w:before="9"/>
            </w:pPr>
            <w:proofErr w:type="spellStart"/>
            <w:r w:rsidRPr="00A121F9">
              <w:t>В.А.Жуковский</w:t>
            </w:r>
            <w:proofErr w:type="spellEnd"/>
            <w:r w:rsidRPr="00A121F9">
              <w:t>.</w:t>
            </w:r>
            <w:r w:rsidRPr="00A121F9">
              <w:rPr>
                <w:spacing w:val="16"/>
              </w:rPr>
              <w:t xml:space="preserve"> </w:t>
            </w:r>
            <w:r w:rsidRPr="00A121F9">
              <w:t>Романтический</w:t>
            </w:r>
            <w:r w:rsidRPr="00A121F9">
              <w:rPr>
                <w:spacing w:val="16"/>
              </w:rPr>
              <w:t xml:space="preserve"> </w:t>
            </w:r>
            <w:r w:rsidRPr="00A121F9">
              <w:t>образ</w:t>
            </w:r>
            <w:r w:rsidRPr="00A121F9">
              <w:rPr>
                <w:spacing w:val="15"/>
              </w:rPr>
              <w:t xml:space="preserve"> </w:t>
            </w:r>
            <w:r w:rsidRPr="00A121F9">
              <w:t>моря</w:t>
            </w:r>
            <w:r w:rsidRPr="00A121F9">
              <w:rPr>
                <w:spacing w:val="17"/>
              </w:rPr>
              <w:t xml:space="preserve"> </w:t>
            </w:r>
            <w:r w:rsidRPr="00A121F9">
              <w:t>в</w:t>
            </w:r>
            <w:r w:rsidRPr="00A121F9">
              <w:rPr>
                <w:spacing w:val="14"/>
              </w:rPr>
              <w:t xml:space="preserve"> </w:t>
            </w:r>
            <w:r w:rsidRPr="00A121F9">
              <w:t>стихотворении «Море».</w:t>
            </w:r>
            <w:r w:rsidRPr="00A121F9">
              <w:rPr>
                <w:spacing w:val="18"/>
              </w:rPr>
              <w:t xml:space="preserve"> </w:t>
            </w:r>
            <w:r w:rsidRPr="00A121F9">
              <w:t>Границы</w:t>
            </w:r>
            <w:r w:rsidRPr="00A121F9">
              <w:rPr>
                <w:spacing w:val="19"/>
              </w:rPr>
              <w:t xml:space="preserve"> </w:t>
            </w:r>
            <w:r w:rsidRPr="00A121F9">
              <w:t>невыразимого</w:t>
            </w:r>
            <w:r w:rsidRPr="00A121F9">
              <w:rPr>
                <w:spacing w:val="15"/>
              </w:rPr>
              <w:t xml:space="preserve"> </w:t>
            </w:r>
            <w:r w:rsidRPr="00A121F9">
              <w:t>в</w:t>
            </w:r>
            <w:r w:rsidRPr="00A121F9">
              <w:rPr>
                <w:spacing w:val="17"/>
              </w:rPr>
              <w:t xml:space="preserve"> </w:t>
            </w:r>
            <w:r w:rsidRPr="00A121F9">
              <w:t>стихотворении</w:t>
            </w:r>
            <w:r w:rsidRPr="00A121F9">
              <w:rPr>
                <w:spacing w:val="17"/>
              </w:rPr>
              <w:t xml:space="preserve"> </w:t>
            </w:r>
            <w:r w:rsidRPr="00A121F9">
              <w:t>«Невыразимое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259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04.10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C35612">
            <w:pPr>
              <w:pStyle w:val="TableParagraph"/>
              <w:spacing w:before="9"/>
            </w:pPr>
            <w:r w:rsidRPr="00A121F9">
              <w:t>Жанр</w:t>
            </w:r>
            <w:r w:rsidRPr="00A121F9">
              <w:rPr>
                <w:spacing w:val="17"/>
              </w:rPr>
              <w:t xml:space="preserve"> </w:t>
            </w:r>
            <w:r w:rsidRPr="00A121F9">
              <w:t>баллады</w:t>
            </w:r>
            <w:r w:rsidRPr="00A121F9">
              <w:rPr>
                <w:spacing w:val="15"/>
              </w:rPr>
              <w:t xml:space="preserve"> </w:t>
            </w:r>
            <w:r w:rsidRPr="00A121F9">
              <w:t>в</w:t>
            </w:r>
            <w:r w:rsidRPr="00A121F9">
              <w:rPr>
                <w:spacing w:val="14"/>
              </w:rPr>
              <w:t xml:space="preserve"> </w:t>
            </w:r>
            <w:r w:rsidRPr="00A121F9">
              <w:t>творчестве</w:t>
            </w:r>
            <w:r w:rsidRPr="00A121F9">
              <w:rPr>
                <w:spacing w:val="9"/>
              </w:rPr>
              <w:t xml:space="preserve"> </w:t>
            </w:r>
            <w:proofErr w:type="spellStart"/>
            <w:r w:rsidRPr="00A121F9">
              <w:t>В.А.Жуковского</w:t>
            </w:r>
            <w:proofErr w:type="spellEnd"/>
            <w:r w:rsidRPr="00A121F9">
              <w:t>.</w:t>
            </w:r>
            <w:r w:rsidRPr="00A121F9">
              <w:rPr>
                <w:spacing w:val="16"/>
              </w:rPr>
              <w:t xml:space="preserve"> </w:t>
            </w:r>
            <w:r w:rsidRPr="00A121F9">
              <w:t>Баллада</w:t>
            </w:r>
            <w:r w:rsidRPr="00A121F9">
              <w:rPr>
                <w:spacing w:val="16"/>
              </w:rPr>
              <w:t xml:space="preserve"> </w:t>
            </w:r>
            <w:r w:rsidRPr="00A121F9">
              <w:t>«Светлана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5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>
              <w:t>07</w:t>
            </w:r>
            <w:r w:rsidRPr="00392F56">
              <w:t>.10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D54A00">
            <w:pPr>
              <w:pStyle w:val="TableParagraph"/>
              <w:spacing w:before="9"/>
            </w:pPr>
            <w:r w:rsidRPr="00A121F9">
              <w:t>История</w:t>
            </w:r>
            <w:r w:rsidRPr="00A121F9">
              <w:rPr>
                <w:spacing w:val="16"/>
              </w:rPr>
              <w:t xml:space="preserve"> </w:t>
            </w:r>
            <w:r w:rsidRPr="00A121F9">
              <w:t>создания,</w:t>
            </w:r>
            <w:r w:rsidRPr="00A121F9">
              <w:rPr>
                <w:spacing w:val="16"/>
              </w:rPr>
              <w:t xml:space="preserve"> </w:t>
            </w:r>
            <w:r w:rsidRPr="00A121F9">
              <w:t>публикации,</w:t>
            </w:r>
            <w:r w:rsidRPr="00A121F9">
              <w:rPr>
                <w:spacing w:val="16"/>
              </w:rPr>
              <w:t xml:space="preserve"> </w:t>
            </w:r>
            <w:r w:rsidRPr="00A121F9">
              <w:t>первые</w:t>
            </w:r>
            <w:r w:rsidRPr="00A121F9">
              <w:rPr>
                <w:spacing w:val="8"/>
              </w:rPr>
              <w:t xml:space="preserve"> </w:t>
            </w:r>
            <w:r w:rsidRPr="00A121F9">
              <w:t>постановки</w:t>
            </w:r>
            <w:r w:rsidRPr="00A121F9">
              <w:rPr>
                <w:spacing w:val="15"/>
              </w:rPr>
              <w:t xml:space="preserve"> </w:t>
            </w:r>
            <w:r w:rsidRPr="00A121F9">
              <w:t xml:space="preserve">комедии </w:t>
            </w:r>
            <w:proofErr w:type="spellStart"/>
            <w:r w:rsidRPr="00A121F9">
              <w:rPr>
                <w:spacing w:val="-3"/>
                <w:w w:val="105"/>
              </w:rPr>
              <w:t>А.С.Грибоедова</w:t>
            </w:r>
            <w:proofErr w:type="spellEnd"/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Гое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от</w:t>
            </w:r>
            <w:r w:rsidRPr="00A121F9">
              <w:rPr>
                <w:spacing w:val="-4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ума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27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spacing w:before="32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10.10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C35612">
            <w:pPr>
              <w:pStyle w:val="TableParagraph"/>
              <w:spacing w:before="9" w:line="219" w:lineRule="exact"/>
            </w:pPr>
            <w:r w:rsidRPr="00A121F9">
              <w:rPr>
                <w:spacing w:val="-2"/>
                <w:w w:val="105"/>
              </w:rPr>
              <w:t>Смысл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названия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роблема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ума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комедии</w:t>
            </w:r>
            <w:r w:rsidRPr="00A121F9">
              <w:rPr>
                <w:spacing w:val="-9"/>
                <w:w w:val="105"/>
              </w:rPr>
              <w:t xml:space="preserve"> </w:t>
            </w:r>
            <w:proofErr w:type="spellStart"/>
            <w:r w:rsidRPr="00A121F9">
              <w:rPr>
                <w:spacing w:val="-1"/>
                <w:w w:val="105"/>
              </w:rPr>
              <w:t>А.С.Грибоедова</w:t>
            </w:r>
            <w:proofErr w:type="spellEnd"/>
            <w:r w:rsidRPr="00A121F9">
              <w:rPr>
                <w:spacing w:val="-1"/>
                <w:w w:val="105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9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11.10.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D54A00">
            <w:pPr>
              <w:pStyle w:val="TableParagraph"/>
              <w:spacing w:before="9"/>
            </w:pPr>
            <w:r w:rsidRPr="00A121F9">
              <w:t>Система</w:t>
            </w:r>
            <w:r w:rsidRPr="00A121F9">
              <w:rPr>
                <w:spacing w:val="12"/>
              </w:rPr>
              <w:t xml:space="preserve"> </w:t>
            </w:r>
            <w:r w:rsidRPr="00A121F9">
              <w:t>образов</w:t>
            </w:r>
            <w:r w:rsidRPr="00A121F9">
              <w:rPr>
                <w:spacing w:val="11"/>
              </w:rPr>
              <w:t xml:space="preserve"> </w:t>
            </w:r>
            <w:r w:rsidRPr="00A121F9">
              <w:t>в</w:t>
            </w:r>
            <w:r w:rsidRPr="00A121F9">
              <w:rPr>
                <w:spacing w:val="10"/>
              </w:rPr>
              <w:t xml:space="preserve"> </w:t>
            </w:r>
            <w:r w:rsidRPr="00A121F9">
              <w:t>комедии</w:t>
            </w:r>
            <w:r w:rsidRPr="00A121F9">
              <w:rPr>
                <w:spacing w:val="13"/>
              </w:rPr>
              <w:t xml:space="preserve"> </w:t>
            </w:r>
            <w:proofErr w:type="spellStart"/>
            <w:r w:rsidRPr="00A121F9">
              <w:t>А.С.Грибоедова</w:t>
            </w:r>
            <w:proofErr w:type="spellEnd"/>
            <w:r w:rsidRPr="00A121F9">
              <w:rPr>
                <w:spacing w:val="12"/>
              </w:rPr>
              <w:t xml:space="preserve"> </w:t>
            </w:r>
            <w:r w:rsidRPr="00A121F9">
              <w:t>«Горе</w:t>
            </w:r>
            <w:r w:rsidRPr="00A121F9">
              <w:rPr>
                <w:spacing w:val="6"/>
              </w:rPr>
              <w:t xml:space="preserve"> </w:t>
            </w:r>
            <w:r w:rsidRPr="00A121F9">
              <w:t>от</w:t>
            </w:r>
            <w:r w:rsidRPr="00A121F9">
              <w:rPr>
                <w:spacing w:val="13"/>
              </w:rPr>
              <w:t xml:space="preserve"> </w:t>
            </w:r>
            <w:r w:rsidRPr="00A121F9">
              <w:t>ума». Особенности</w:t>
            </w:r>
            <w:r w:rsidRPr="00A121F9">
              <w:rPr>
                <w:spacing w:val="18"/>
              </w:rPr>
              <w:t xml:space="preserve"> </w:t>
            </w:r>
            <w:r w:rsidRPr="00A121F9">
              <w:t>развития</w:t>
            </w:r>
            <w:r w:rsidRPr="00A121F9">
              <w:rPr>
                <w:spacing w:val="19"/>
              </w:rPr>
              <w:t xml:space="preserve"> </w:t>
            </w:r>
            <w:r w:rsidRPr="00A121F9">
              <w:t>комедийной</w:t>
            </w:r>
            <w:r w:rsidRPr="00A121F9">
              <w:rPr>
                <w:spacing w:val="18"/>
              </w:rPr>
              <w:t xml:space="preserve"> </w:t>
            </w:r>
            <w:r w:rsidRPr="00A121F9">
              <w:t>интриг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>
              <w:t>14</w:t>
            </w:r>
            <w:r w:rsidRPr="00392F56">
              <w:t>.10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C35612">
            <w:pPr>
              <w:pStyle w:val="TableParagraph"/>
              <w:spacing w:before="9" w:line="271" w:lineRule="auto"/>
            </w:pPr>
            <w:r w:rsidRPr="00A121F9">
              <w:rPr>
                <w:spacing w:val="-1"/>
                <w:w w:val="105"/>
              </w:rPr>
              <w:t xml:space="preserve">Комедия </w:t>
            </w:r>
            <w:proofErr w:type="spellStart"/>
            <w:r w:rsidRPr="00A121F9">
              <w:rPr>
                <w:spacing w:val="-1"/>
                <w:w w:val="105"/>
              </w:rPr>
              <w:t>А.С.Грибоедова</w:t>
            </w:r>
            <w:proofErr w:type="spellEnd"/>
            <w:r w:rsidRPr="00A121F9">
              <w:rPr>
                <w:spacing w:val="-1"/>
                <w:w w:val="105"/>
              </w:rPr>
              <w:t xml:space="preserve"> </w:t>
            </w:r>
            <w:r w:rsidRPr="00A121F9">
              <w:rPr>
                <w:w w:val="105"/>
              </w:rPr>
              <w:t>«Горе от ума». Чацкий как необычный</w:t>
            </w:r>
            <w:r w:rsidRPr="00A121F9">
              <w:rPr>
                <w:spacing w:val="1"/>
                <w:w w:val="105"/>
              </w:rPr>
              <w:t xml:space="preserve"> </w:t>
            </w:r>
            <w:r w:rsidRPr="00A121F9">
              <w:t>резонер,</w:t>
            </w:r>
            <w:r w:rsidRPr="00A121F9">
              <w:rPr>
                <w:spacing w:val="12"/>
              </w:rPr>
              <w:t xml:space="preserve"> </w:t>
            </w:r>
            <w:r w:rsidRPr="00A121F9">
              <w:t>предшественник</w:t>
            </w:r>
            <w:r w:rsidRPr="00A121F9">
              <w:rPr>
                <w:spacing w:val="12"/>
              </w:rPr>
              <w:t xml:space="preserve"> </w:t>
            </w:r>
            <w:r w:rsidRPr="00A121F9">
              <w:t>«странного</w:t>
            </w:r>
            <w:r w:rsidRPr="00A121F9">
              <w:rPr>
                <w:spacing w:val="9"/>
              </w:rPr>
              <w:t xml:space="preserve"> </w:t>
            </w:r>
            <w:r w:rsidRPr="00A121F9">
              <w:t>человека»</w:t>
            </w:r>
            <w:r w:rsidRPr="00A121F9">
              <w:rPr>
                <w:spacing w:val="8"/>
              </w:rPr>
              <w:t xml:space="preserve"> </w:t>
            </w:r>
            <w:r w:rsidRPr="00A121F9">
              <w:t>в</w:t>
            </w:r>
            <w:r w:rsidRPr="00A121F9">
              <w:rPr>
                <w:spacing w:val="10"/>
              </w:rPr>
              <w:t xml:space="preserve"> </w:t>
            </w:r>
            <w:r w:rsidRPr="00A121F9">
              <w:t>русской</w:t>
            </w:r>
            <w:r w:rsidRPr="00A121F9">
              <w:rPr>
                <w:spacing w:val="11"/>
              </w:rPr>
              <w:t xml:space="preserve"> </w:t>
            </w:r>
            <w:r w:rsidRPr="00A121F9">
              <w:t>литерату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17.10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D54A00">
            <w:pPr>
              <w:pStyle w:val="TableParagraph"/>
              <w:spacing w:before="9"/>
            </w:pPr>
            <w:r w:rsidRPr="00A121F9">
              <w:t>Образ</w:t>
            </w:r>
            <w:r w:rsidRPr="00A121F9">
              <w:rPr>
                <w:spacing w:val="12"/>
              </w:rPr>
              <w:t xml:space="preserve"> </w:t>
            </w:r>
            <w:proofErr w:type="spellStart"/>
            <w:r w:rsidRPr="00A121F9">
              <w:t>фамусовской</w:t>
            </w:r>
            <w:proofErr w:type="spellEnd"/>
            <w:r w:rsidRPr="00A121F9">
              <w:rPr>
                <w:spacing w:val="13"/>
              </w:rPr>
              <w:t xml:space="preserve"> </w:t>
            </w:r>
            <w:r w:rsidRPr="00A121F9">
              <w:t>Москвы</w:t>
            </w:r>
            <w:r w:rsidRPr="00A121F9">
              <w:rPr>
                <w:spacing w:val="14"/>
              </w:rPr>
              <w:t xml:space="preserve"> </w:t>
            </w:r>
            <w:r w:rsidRPr="00A121F9">
              <w:t>в</w:t>
            </w:r>
            <w:r w:rsidRPr="00A121F9">
              <w:rPr>
                <w:spacing w:val="11"/>
              </w:rPr>
              <w:t xml:space="preserve"> </w:t>
            </w:r>
            <w:r w:rsidRPr="00A121F9">
              <w:t>комедии</w:t>
            </w:r>
            <w:r w:rsidRPr="00A121F9">
              <w:rPr>
                <w:spacing w:val="13"/>
              </w:rPr>
              <w:t xml:space="preserve"> </w:t>
            </w:r>
            <w:proofErr w:type="spellStart"/>
            <w:r w:rsidRPr="00A121F9">
              <w:t>А.С.Грибоедова</w:t>
            </w:r>
            <w:proofErr w:type="spellEnd"/>
            <w:r w:rsidRPr="00A121F9">
              <w:rPr>
                <w:spacing w:val="12"/>
              </w:rPr>
              <w:t xml:space="preserve"> </w:t>
            </w:r>
            <w:r w:rsidRPr="00A121F9">
              <w:t>«Горе</w:t>
            </w:r>
            <w:r w:rsidRPr="00A121F9">
              <w:rPr>
                <w:spacing w:val="7"/>
              </w:rPr>
              <w:t xml:space="preserve"> </w:t>
            </w:r>
            <w:r w:rsidRPr="00A121F9">
              <w:t xml:space="preserve">от </w:t>
            </w:r>
            <w:r w:rsidRPr="00A121F9">
              <w:rPr>
                <w:w w:val="105"/>
              </w:rPr>
              <w:t>ум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18.10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D54A00">
            <w:pPr>
              <w:pStyle w:val="TableParagraph"/>
              <w:spacing w:before="9" w:line="271" w:lineRule="auto"/>
            </w:pPr>
            <w:r w:rsidRPr="00A121F9">
              <w:t>Образность</w:t>
            </w:r>
            <w:r w:rsidRPr="00A121F9">
              <w:rPr>
                <w:spacing w:val="22"/>
              </w:rPr>
              <w:t xml:space="preserve"> </w:t>
            </w:r>
            <w:r w:rsidRPr="00A121F9">
              <w:t>и</w:t>
            </w:r>
            <w:r w:rsidRPr="00A121F9">
              <w:rPr>
                <w:spacing w:val="21"/>
              </w:rPr>
              <w:t xml:space="preserve"> </w:t>
            </w:r>
            <w:r w:rsidRPr="00A121F9">
              <w:t>афористичность</w:t>
            </w:r>
            <w:r w:rsidRPr="00A121F9">
              <w:rPr>
                <w:spacing w:val="22"/>
              </w:rPr>
              <w:t xml:space="preserve"> </w:t>
            </w:r>
            <w:r w:rsidRPr="00A121F9">
              <w:t>языка</w:t>
            </w:r>
            <w:r w:rsidRPr="00A121F9">
              <w:rPr>
                <w:spacing w:val="21"/>
              </w:rPr>
              <w:t xml:space="preserve"> </w:t>
            </w:r>
            <w:r w:rsidRPr="00A121F9">
              <w:t>комедии</w:t>
            </w:r>
            <w:r w:rsidRPr="00A121F9">
              <w:rPr>
                <w:spacing w:val="20"/>
              </w:rPr>
              <w:t xml:space="preserve"> </w:t>
            </w:r>
            <w:proofErr w:type="spellStart"/>
            <w:r w:rsidRPr="00A121F9">
              <w:t>А.С.Грибоедова</w:t>
            </w:r>
            <w:proofErr w:type="spellEnd"/>
            <w:r w:rsidRPr="00A121F9">
              <w:rPr>
                <w:spacing w:val="20"/>
              </w:rPr>
              <w:t xml:space="preserve"> </w:t>
            </w:r>
            <w:r w:rsidRPr="00A121F9">
              <w:t>«Горе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spacing w:val="-2"/>
                <w:w w:val="105"/>
              </w:rPr>
              <w:t>от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ума».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Мастерство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драматурга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оздании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ечевых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характеристик</w:t>
            </w:r>
            <w:r w:rsidRPr="00A121F9">
              <w:t xml:space="preserve"> действующих</w:t>
            </w:r>
            <w:r w:rsidRPr="00A121F9">
              <w:rPr>
                <w:spacing w:val="5"/>
              </w:rPr>
              <w:t xml:space="preserve"> </w:t>
            </w:r>
            <w:r w:rsidRPr="00A121F9">
              <w:t>лиц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spacing w:before="157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>
              <w:t>21</w:t>
            </w:r>
            <w:r w:rsidRPr="00392F56">
              <w:t>.10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C35612">
            <w:pPr>
              <w:pStyle w:val="TableParagraph"/>
              <w:spacing w:before="9"/>
              <w:rPr>
                <w:b/>
              </w:rPr>
            </w:pPr>
            <w:proofErr w:type="gramStart"/>
            <w:r w:rsidRPr="00A121F9">
              <w:rPr>
                <w:b/>
                <w:spacing w:val="-1"/>
                <w:w w:val="105"/>
              </w:rPr>
              <w:t>Р</w:t>
            </w:r>
            <w:proofErr w:type="gramEnd"/>
            <w:r w:rsidRPr="00A121F9">
              <w:rPr>
                <w:b/>
                <w:spacing w:val="-1"/>
                <w:w w:val="105"/>
              </w:rPr>
              <w:t>/р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Сочинение</w:t>
            </w:r>
            <w:r w:rsidRPr="00A121F9">
              <w:rPr>
                <w:b/>
                <w:spacing w:val="-10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по</w:t>
            </w:r>
            <w:r w:rsidRPr="00A121F9">
              <w:rPr>
                <w:b/>
                <w:spacing w:val="-11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комедии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proofErr w:type="spellStart"/>
            <w:r w:rsidRPr="00A121F9">
              <w:rPr>
                <w:b/>
                <w:spacing w:val="-1"/>
                <w:w w:val="105"/>
              </w:rPr>
              <w:t>А.С.Грибоедова</w:t>
            </w:r>
            <w:proofErr w:type="spellEnd"/>
            <w:r w:rsidRPr="00A121F9">
              <w:rPr>
                <w:b/>
                <w:spacing w:val="-7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«Горе</w:t>
            </w:r>
            <w:r w:rsidRPr="00A121F9">
              <w:rPr>
                <w:b/>
                <w:spacing w:val="-10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от</w:t>
            </w:r>
            <w:r w:rsidRPr="00A121F9">
              <w:rPr>
                <w:b/>
                <w:spacing w:val="-6"/>
                <w:w w:val="105"/>
              </w:rPr>
              <w:t xml:space="preserve"> </w:t>
            </w:r>
            <w:r w:rsidRPr="00A121F9">
              <w:rPr>
                <w:b/>
                <w:w w:val="105"/>
              </w:rPr>
              <w:t>ум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24.10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091AE1">
            <w:pPr>
              <w:pStyle w:val="TableParagraph"/>
              <w:spacing w:before="5"/>
            </w:pPr>
            <w:r w:rsidRPr="00A121F9">
              <w:rPr>
                <w:spacing w:val="-2"/>
                <w:w w:val="105"/>
              </w:rPr>
              <w:t xml:space="preserve">Многообразие тем, жанров, мотивов </w:t>
            </w:r>
            <w:r w:rsidRPr="00A121F9">
              <w:rPr>
                <w:spacing w:val="-1"/>
                <w:w w:val="105"/>
              </w:rPr>
              <w:t xml:space="preserve">лирики </w:t>
            </w:r>
            <w:proofErr w:type="spellStart"/>
            <w:r w:rsidRPr="00A121F9">
              <w:rPr>
                <w:spacing w:val="-1"/>
                <w:w w:val="105"/>
              </w:rPr>
              <w:t>А.С.Пушкина</w:t>
            </w:r>
            <w:proofErr w:type="spellEnd"/>
            <w:r w:rsidRPr="00A121F9">
              <w:rPr>
                <w:spacing w:val="-1"/>
                <w:w w:val="105"/>
              </w:rPr>
              <w:t>.</w:t>
            </w:r>
            <w:r w:rsidRPr="00A121F9">
              <w:rPr>
                <w:w w:val="105"/>
              </w:rPr>
              <w:t xml:space="preserve"> </w:t>
            </w:r>
            <w:r w:rsidRPr="00A121F9">
              <w:rPr>
                <w:spacing w:val="-3"/>
                <w:w w:val="105"/>
              </w:rPr>
              <w:t>Одухотворенность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чистота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любв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тихотворениях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А.С.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ушкина</w:t>
            </w:r>
            <w:r w:rsidRPr="00A121F9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spacing w:before="4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25.10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06359A">
            <w:pPr>
              <w:pStyle w:val="TableParagraph"/>
              <w:spacing w:before="5"/>
              <w:rPr>
                <w:spacing w:val="-2"/>
                <w:w w:val="105"/>
              </w:rPr>
            </w:pPr>
            <w:r w:rsidRPr="00A121F9">
              <w:t>Слияние</w:t>
            </w:r>
            <w:r w:rsidRPr="00A121F9">
              <w:rPr>
                <w:spacing w:val="8"/>
              </w:rPr>
              <w:t xml:space="preserve"> </w:t>
            </w:r>
            <w:r w:rsidRPr="00A121F9">
              <w:t>личных,</w:t>
            </w:r>
            <w:r w:rsidRPr="00A121F9">
              <w:rPr>
                <w:spacing w:val="16"/>
              </w:rPr>
              <w:t xml:space="preserve"> </w:t>
            </w:r>
            <w:r w:rsidRPr="00A121F9">
              <w:t>гражданских</w:t>
            </w:r>
            <w:r w:rsidRPr="00A121F9">
              <w:rPr>
                <w:spacing w:val="12"/>
              </w:rPr>
              <w:t xml:space="preserve"> </w:t>
            </w:r>
            <w:r w:rsidRPr="00A121F9">
              <w:t>и</w:t>
            </w:r>
            <w:r w:rsidRPr="00A121F9">
              <w:rPr>
                <w:spacing w:val="15"/>
              </w:rPr>
              <w:t xml:space="preserve"> </w:t>
            </w:r>
            <w:r w:rsidRPr="00A121F9">
              <w:t>философских</w:t>
            </w:r>
            <w:r w:rsidRPr="00A121F9">
              <w:rPr>
                <w:spacing w:val="12"/>
              </w:rPr>
              <w:t xml:space="preserve"> </w:t>
            </w:r>
            <w:r w:rsidRPr="00A121F9">
              <w:t>мотивов</w:t>
            </w:r>
            <w:r w:rsidRPr="00A121F9">
              <w:rPr>
                <w:spacing w:val="13"/>
              </w:rPr>
              <w:t xml:space="preserve"> </w:t>
            </w:r>
            <w:r w:rsidRPr="00A121F9">
              <w:t>в</w:t>
            </w:r>
            <w:r w:rsidRPr="00A121F9">
              <w:rPr>
                <w:spacing w:val="14"/>
              </w:rPr>
              <w:t xml:space="preserve"> </w:t>
            </w:r>
            <w:r w:rsidRPr="00A121F9">
              <w:t>лирике</w:t>
            </w:r>
            <w:r w:rsidRPr="00A121F9">
              <w:rPr>
                <w:spacing w:val="1"/>
              </w:rPr>
              <w:t xml:space="preserve"> </w:t>
            </w:r>
            <w:proofErr w:type="spellStart"/>
            <w:r w:rsidRPr="00A121F9">
              <w:rPr>
                <w:spacing w:val="-2"/>
                <w:w w:val="105"/>
              </w:rPr>
              <w:t>А.С.Пушкина</w:t>
            </w:r>
            <w:proofErr w:type="spellEnd"/>
            <w:r w:rsidRPr="00A121F9">
              <w:rPr>
                <w:spacing w:val="-2"/>
                <w:w w:val="105"/>
              </w:rPr>
              <w:t xml:space="preserve">. Стихотворения «Бесы», «Я памятник себе </w:t>
            </w:r>
            <w:r w:rsidRPr="00A121F9">
              <w:rPr>
                <w:spacing w:val="-1"/>
                <w:w w:val="105"/>
              </w:rPr>
              <w:t>воздвиг</w:t>
            </w:r>
            <w:r w:rsidRPr="00A121F9">
              <w:rPr>
                <w:spacing w:val="-50"/>
                <w:w w:val="105"/>
              </w:rPr>
              <w:t xml:space="preserve"> </w:t>
            </w:r>
            <w:r w:rsidRPr="00A121F9">
              <w:rPr>
                <w:w w:val="105"/>
              </w:rPr>
              <w:t>нерукотворный…»,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w w:val="105"/>
              </w:rPr>
              <w:t>«Два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чувства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дивно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w w:val="105"/>
              </w:rPr>
              <w:t>близки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нам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07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92731E">
            <w:pPr>
              <w:pStyle w:val="TableParagraph"/>
              <w:spacing w:line="260" w:lineRule="atLeast"/>
              <w:ind w:right="392"/>
            </w:pPr>
            <w:r w:rsidRPr="00A121F9">
              <w:t>Роман</w:t>
            </w:r>
            <w:r w:rsidRPr="00A121F9">
              <w:rPr>
                <w:spacing w:val="15"/>
              </w:rPr>
              <w:t xml:space="preserve"> </w:t>
            </w:r>
            <w:proofErr w:type="spellStart"/>
            <w:r w:rsidRPr="00A121F9">
              <w:t>А.С.Пушкина</w:t>
            </w:r>
            <w:proofErr w:type="spellEnd"/>
            <w:r w:rsidRPr="00A121F9">
              <w:rPr>
                <w:spacing w:val="15"/>
              </w:rPr>
              <w:t xml:space="preserve"> </w:t>
            </w:r>
            <w:r w:rsidRPr="00A121F9">
              <w:t>«Евгений</w:t>
            </w:r>
            <w:r w:rsidRPr="00A121F9">
              <w:rPr>
                <w:spacing w:val="15"/>
              </w:rPr>
              <w:t xml:space="preserve"> </w:t>
            </w:r>
            <w:r w:rsidRPr="00A121F9">
              <w:t xml:space="preserve">Онегин»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spacing w:before="28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08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92731E">
            <w:pPr>
              <w:pStyle w:val="TableParagraph"/>
              <w:spacing w:line="260" w:lineRule="atLeast"/>
              <w:ind w:right="392"/>
            </w:pPr>
            <w:r w:rsidRPr="00A121F9">
              <w:t>Образы</w:t>
            </w:r>
            <w:r w:rsidRPr="00A121F9">
              <w:rPr>
                <w:spacing w:val="19"/>
              </w:rPr>
              <w:t xml:space="preserve"> </w:t>
            </w:r>
            <w:r w:rsidRPr="00A121F9">
              <w:t>главных</w:t>
            </w:r>
            <w:r w:rsidRPr="00A121F9">
              <w:rPr>
                <w:spacing w:val="15"/>
              </w:rPr>
              <w:t xml:space="preserve"> </w:t>
            </w:r>
            <w:r w:rsidRPr="00A121F9">
              <w:t>героев</w:t>
            </w:r>
            <w:r w:rsidRPr="00A121F9">
              <w:rPr>
                <w:spacing w:val="16"/>
              </w:rPr>
              <w:t xml:space="preserve"> </w:t>
            </w:r>
            <w:r w:rsidRPr="00A121F9">
              <w:t>романа</w:t>
            </w:r>
            <w:r w:rsidRPr="00A121F9">
              <w:rPr>
                <w:spacing w:val="18"/>
              </w:rPr>
              <w:t xml:space="preserve"> </w:t>
            </w:r>
            <w:proofErr w:type="spellStart"/>
            <w:r w:rsidRPr="00A121F9">
              <w:t>А.С.Пушкина</w:t>
            </w:r>
            <w:proofErr w:type="spellEnd"/>
            <w:r w:rsidRPr="00A121F9">
              <w:rPr>
                <w:spacing w:val="18"/>
              </w:rPr>
              <w:t xml:space="preserve"> </w:t>
            </w:r>
            <w:r w:rsidRPr="00A121F9">
              <w:t>«Евгений</w:t>
            </w:r>
            <w:r w:rsidRPr="00A121F9">
              <w:rPr>
                <w:spacing w:val="18"/>
              </w:rPr>
              <w:t xml:space="preserve"> </w:t>
            </w:r>
            <w:r w:rsidRPr="00A121F9">
              <w:t>Онегин».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w w:val="105"/>
              </w:rPr>
              <w:t>Основная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сюжетная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w w:val="105"/>
              </w:rPr>
              <w:t>линия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w w:val="105"/>
              </w:rPr>
              <w:t>и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лирические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w w:val="105"/>
              </w:rPr>
              <w:t xml:space="preserve">отступления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B83FAC">
            <w:pPr>
              <w:jc w:val="center"/>
              <w:rPr>
                <w:sz w:val="22"/>
                <w:szCs w:val="22"/>
              </w:rPr>
            </w:pP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spacing w:before="100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>
              <w:t>11</w:t>
            </w:r>
            <w:r w:rsidRPr="00392F56">
              <w:t>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736545">
            <w:pPr>
              <w:pStyle w:val="TableParagraph"/>
              <w:spacing w:before="5" w:line="271" w:lineRule="auto"/>
            </w:pPr>
            <w:r w:rsidRPr="00A121F9">
              <w:t>Образы</w:t>
            </w:r>
            <w:r w:rsidRPr="00A121F9">
              <w:rPr>
                <w:spacing w:val="19"/>
              </w:rPr>
              <w:t xml:space="preserve"> </w:t>
            </w:r>
            <w:r w:rsidRPr="00A121F9">
              <w:t>главных</w:t>
            </w:r>
            <w:r w:rsidRPr="00A121F9">
              <w:rPr>
                <w:spacing w:val="15"/>
              </w:rPr>
              <w:t xml:space="preserve"> </w:t>
            </w:r>
            <w:r w:rsidRPr="00A121F9">
              <w:t>героев</w:t>
            </w:r>
            <w:r w:rsidRPr="00A121F9">
              <w:rPr>
                <w:spacing w:val="16"/>
              </w:rPr>
              <w:t xml:space="preserve"> </w:t>
            </w:r>
            <w:r w:rsidRPr="00A121F9">
              <w:t>романа</w:t>
            </w:r>
            <w:r w:rsidRPr="00A121F9">
              <w:rPr>
                <w:spacing w:val="18"/>
              </w:rPr>
              <w:t xml:space="preserve"> </w:t>
            </w:r>
            <w:proofErr w:type="spellStart"/>
            <w:r w:rsidRPr="00A121F9">
              <w:t>А.С.Пушкина</w:t>
            </w:r>
            <w:proofErr w:type="spellEnd"/>
            <w:r w:rsidRPr="00A121F9">
              <w:rPr>
                <w:spacing w:val="18"/>
              </w:rPr>
              <w:t xml:space="preserve"> </w:t>
            </w:r>
            <w:r w:rsidRPr="00A121F9">
              <w:t>«Евгений</w:t>
            </w:r>
            <w:r w:rsidRPr="00A121F9">
              <w:rPr>
                <w:spacing w:val="18"/>
              </w:rPr>
              <w:t xml:space="preserve"> </w:t>
            </w:r>
            <w:r w:rsidRPr="00A121F9">
              <w:t>Онегин».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w w:val="105"/>
              </w:rPr>
              <w:t>Основная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сюжетная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w w:val="105"/>
              </w:rPr>
              <w:t>линия</w:t>
            </w:r>
            <w:r w:rsidRPr="00A121F9">
              <w:rPr>
                <w:spacing w:val="-6"/>
                <w:w w:val="105"/>
              </w:rPr>
              <w:t xml:space="preserve"> </w:t>
            </w:r>
            <w:r w:rsidRPr="00A121F9">
              <w:rPr>
                <w:w w:val="105"/>
              </w:rPr>
              <w:t>и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w w:val="105"/>
              </w:rPr>
              <w:t>лирические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w w:val="105"/>
              </w:rPr>
              <w:t>отступл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14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736545">
            <w:pPr>
              <w:pStyle w:val="TableParagraph"/>
              <w:spacing w:before="5" w:line="224" w:lineRule="exact"/>
            </w:pPr>
            <w:r w:rsidRPr="00A121F9">
              <w:t>Татьяна</w:t>
            </w:r>
            <w:r w:rsidRPr="00A121F9">
              <w:rPr>
                <w:spacing w:val="15"/>
              </w:rPr>
              <w:t xml:space="preserve"> </w:t>
            </w:r>
            <w:r w:rsidRPr="00A121F9">
              <w:t>–</w:t>
            </w:r>
            <w:r w:rsidRPr="00A121F9">
              <w:rPr>
                <w:spacing w:val="17"/>
              </w:rPr>
              <w:t xml:space="preserve"> </w:t>
            </w:r>
            <w:r w:rsidRPr="00A121F9">
              <w:t>нравственный</w:t>
            </w:r>
            <w:r w:rsidRPr="00A121F9">
              <w:rPr>
                <w:spacing w:val="15"/>
              </w:rPr>
              <w:t xml:space="preserve"> </w:t>
            </w:r>
            <w:r w:rsidRPr="00A121F9">
              <w:t>идеал</w:t>
            </w:r>
            <w:r w:rsidRPr="00A121F9">
              <w:rPr>
                <w:spacing w:val="12"/>
              </w:rPr>
              <w:t xml:space="preserve"> </w:t>
            </w:r>
            <w:proofErr w:type="spellStart"/>
            <w:r w:rsidRPr="00A121F9">
              <w:t>А.С.Пушки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spacing w:before="28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15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736545">
            <w:pPr>
              <w:pStyle w:val="TableParagraph"/>
              <w:spacing w:before="5" w:line="224" w:lineRule="exact"/>
            </w:pPr>
            <w:proofErr w:type="gramStart"/>
            <w:r w:rsidRPr="00A121F9">
              <w:t>Типическое</w:t>
            </w:r>
            <w:proofErr w:type="gramEnd"/>
            <w:r w:rsidRPr="00A121F9">
              <w:rPr>
                <w:spacing w:val="4"/>
              </w:rPr>
              <w:t xml:space="preserve"> </w:t>
            </w:r>
            <w:r w:rsidRPr="00A121F9">
              <w:t>и</w:t>
            </w:r>
            <w:r w:rsidRPr="00A121F9">
              <w:rPr>
                <w:spacing w:val="11"/>
              </w:rPr>
              <w:t xml:space="preserve"> </w:t>
            </w:r>
            <w:r w:rsidRPr="00A121F9">
              <w:t>индивидуальное</w:t>
            </w:r>
            <w:r w:rsidRPr="00A121F9">
              <w:rPr>
                <w:spacing w:val="5"/>
              </w:rPr>
              <w:t xml:space="preserve"> </w:t>
            </w:r>
            <w:r w:rsidRPr="00A121F9">
              <w:t>в</w:t>
            </w:r>
            <w:r w:rsidRPr="00A121F9">
              <w:rPr>
                <w:spacing w:val="10"/>
              </w:rPr>
              <w:t xml:space="preserve"> </w:t>
            </w:r>
            <w:r w:rsidRPr="00A121F9">
              <w:t>судьбах</w:t>
            </w:r>
            <w:r w:rsidRPr="00A121F9">
              <w:rPr>
                <w:spacing w:val="8"/>
              </w:rPr>
              <w:t xml:space="preserve"> </w:t>
            </w:r>
            <w:r w:rsidRPr="00A121F9">
              <w:t>Ленского</w:t>
            </w:r>
            <w:r w:rsidRPr="00A121F9">
              <w:rPr>
                <w:spacing w:val="9"/>
              </w:rPr>
              <w:t xml:space="preserve"> </w:t>
            </w:r>
            <w:r w:rsidRPr="00A121F9">
              <w:t>и</w:t>
            </w:r>
            <w:r w:rsidRPr="00A121F9">
              <w:rPr>
                <w:spacing w:val="10"/>
              </w:rPr>
              <w:t xml:space="preserve"> </w:t>
            </w:r>
            <w:r w:rsidRPr="00A121F9">
              <w:t>Онеги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>
              <w:t>18</w:t>
            </w:r>
            <w:r w:rsidRPr="00392F56">
              <w:t>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92731E">
            <w:pPr>
              <w:pStyle w:val="TableParagraph"/>
            </w:pPr>
            <w:r w:rsidRPr="00A121F9">
              <w:rPr>
                <w:spacing w:val="-2"/>
                <w:w w:val="105"/>
              </w:rPr>
              <w:t>Автор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как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дейно-композиционный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лирический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центр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романа</w:t>
            </w:r>
          </w:p>
          <w:p w:rsidR="00862E50" w:rsidRPr="00A121F9" w:rsidRDefault="00862E50" w:rsidP="0092731E">
            <w:pPr>
              <w:pStyle w:val="TableParagraph"/>
              <w:spacing w:line="229" w:lineRule="exact"/>
            </w:pPr>
            <w:r w:rsidRPr="00A121F9">
              <w:rPr>
                <w:spacing w:val="-2"/>
                <w:w w:val="105"/>
              </w:rPr>
              <w:t>«Евгений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Онегин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2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21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92731E">
            <w:pPr>
              <w:pStyle w:val="TableParagraph"/>
              <w:spacing w:line="224" w:lineRule="exact"/>
            </w:pPr>
            <w:r w:rsidRPr="00A121F9">
              <w:t>Роман</w:t>
            </w:r>
            <w:r w:rsidRPr="00A121F9">
              <w:rPr>
                <w:spacing w:val="15"/>
              </w:rPr>
              <w:t xml:space="preserve"> </w:t>
            </w:r>
            <w:proofErr w:type="spellStart"/>
            <w:r w:rsidRPr="00A121F9">
              <w:t>А.С.Пушкина</w:t>
            </w:r>
            <w:proofErr w:type="spellEnd"/>
            <w:r w:rsidRPr="00A121F9">
              <w:rPr>
                <w:spacing w:val="15"/>
              </w:rPr>
              <w:t xml:space="preserve"> </w:t>
            </w:r>
            <w:r w:rsidRPr="00A121F9">
              <w:t>«Евгений</w:t>
            </w:r>
            <w:r w:rsidRPr="00A121F9">
              <w:rPr>
                <w:spacing w:val="16"/>
              </w:rPr>
              <w:t xml:space="preserve"> </w:t>
            </w:r>
            <w:r w:rsidRPr="00A121F9">
              <w:t>Онегин»</w:t>
            </w:r>
            <w:r w:rsidRPr="00A121F9">
              <w:rPr>
                <w:spacing w:val="13"/>
              </w:rPr>
              <w:t xml:space="preserve"> </w:t>
            </w:r>
            <w:r w:rsidRPr="00A121F9">
              <w:t>в</w:t>
            </w:r>
            <w:r w:rsidRPr="00A121F9">
              <w:rPr>
                <w:spacing w:val="14"/>
              </w:rPr>
              <w:t xml:space="preserve"> </w:t>
            </w:r>
            <w:r w:rsidRPr="00A121F9">
              <w:t>зеркале</w:t>
            </w:r>
            <w:r w:rsidRPr="00A121F9">
              <w:rPr>
                <w:spacing w:val="9"/>
              </w:rPr>
              <w:t xml:space="preserve"> </w:t>
            </w:r>
            <w:r w:rsidRPr="00A121F9">
              <w:t>критик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22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92731E">
            <w:pPr>
              <w:pStyle w:val="TableParagraph"/>
            </w:pPr>
            <w:r w:rsidRPr="00A121F9">
              <w:t>Два</w:t>
            </w:r>
            <w:r w:rsidRPr="00A121F9">
              <w:rPr>
                <w:spacing w:val="13"/>
              </w:rPr>
              <w:t xml:space="preserve"> </w:t>
            </w:r>
            <w:r w:rsidRPr="00A121F9">
              <w:t>типа</w:t>
            </w:r>
            <w:r w:rsidRPr="00A121F9">
              <w:rPr>
                <w:spacing w:val="14"/>
              </w:rPr>
              <w:t xml:space="preserve"> </w:t>
            </w:r>
            <w:r w:rsidRPr="00A121F9">
              <w:t>мировосприятия,</w:t>
            </w:r>
            <w:r w:rsidRPr="00A121F9">
              <w:rPr>
                <w:spacing w:val="16"/>
              </w:rPr>
              <w:t xml:space="preserve"> </w:t>
            </w:r>
            <w:r w:rsidRPr="00A121F9">
              <w:t>олицетворенные</w:t>
            </w:r>
            <w:r w:rsidRPr="00A121F9">
              <w:rPr>
                <w:spacing w:val="7"/>
              </w:rPr>
              <w:t xml:space="preserve"> </w:t>
            </w:r>
            <w:r w:rsidRPr="00A121F9">
              <w:t>в</w:t>
            </w:r>
            <w:r w:rsidRPr="00A121F9">
              <w:rPr>
                <w:spacing w:val="13"/>
              </w:rPr>
              <w:t xml:space="preserve"> </w:t>
            </w:r>
            <w:r w:rsidRPr="00A121F9">
              <w:t>двух</w:t>
            </w:r>
            <w:r w:rsidRPr="00A121F9">
              <w:rPr>
                <w:spacing w:val="12"/>
              </w:rPr>
              <w:t xml:space="preserve"> </w:t>
            </w:r>
            <w:r w:rsidRPr="00A121F9">
              <w:t>персонажах</w:t>
            </w:r>
          </w:p>
          <w:p w:rsidR="00862E50" w:rsidRPr="00A121F9" w:rsidRDefault="00862E50" w:rsidP="0092731E">
            <w:pPr>
              <w:pStyle w:val="TableParagraph"/>
              <w:spacing w:line="229" w:lineRule="exact"/>
            </w:pPr>
            <w:r w:rsidRPr="00A121F9">
              <w:rPr>
                <w:spacing w:val="-2"/>
                <w:w w:val="105"/>
              </w:rPr>
              <w:t>трагедии</w:t>
            </w:r>
            <w:r w:rsidRPr="00A121F9">
              <w:rPr>
                <w:spacing w:val="-11"/>
                <w:w w:val="105"/>
              </w:rPr>
              <w:t xml:space="preserve"> </w:t>
            </w:r>
            <w:proofErr w:type="spellStart"/>
            <w:r w:rsidRPr="00A121F9">
              <w:rPr>
                <w:spacing w:val="-2"/>
                <w:w w:val="105"/>
              </w:rPr>
              <w:t>А.С.Пушкина</w:t>
            </w:r>
            <w:proofErr w:type="spellEnd"/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«Моцарт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Сальер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>
              <w:t>25</w:t>
            </w:r>
            <w:r w:rsidRPr="00392F56">
              <w:t>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92731E">
            <w:pPr>
              <w:pStyle w:val="TableParagraph"/>
              <w:spacing w:line="219" w:lineRule="exact"/>
              <w:rPr>
                <w:b/>
              </w:rPr>
            </w:pPr>
            <w:proofErr w:type="gramStart"/>
            <w:r w:rsidRPr="00A121F9">
              <w:rPr>
                <w:b/>
                <w:spacing w:val="-1"/>
                <w:w w:val="105"/>
              </w:rPr>
              <w:t>Р</w:t>
            </w:r>
            <w:proofErr w:type="gramEnd"/>
            <w:r w:rsidRPr="00A121F9">
              <w:rPr>
                <w:b/>
                <w:spacing w:val="-1"/>
                <w:w w:val="105"/>
              </w:rPr>
              <w:t>/р</w:t>
            </w:r>
            <w:r w:rsidRPr="00A121F9">
              <w:rPr>
                <w:b/>
                <w:spacing w:val="-10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Сочинение</w:t>
            </w:r>
            <w:r w:rsidRPr="00A121F9">
              <w:rPr>
                <w:b/>
                <w:spacing w:val="-11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по</w:t>
            </w:r>
            <w:r w:rsidRPr="00A121F9">
              <w:rPr>
                <w:b/>
                <w:spacing w:val="-12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творчеству</w:t>
            </w:r>
            <w:r w:rsidRPr="00A121F9">
              <w:rPr>
                <w:b/>
                <w:spacing w:val="-9"/>
                <w:w w:val="105"/>
              </w:rPr>
              <w:t xml:space="preserve"> </w:t>
            </w:r>
            <w:proofErr w:type="spellStart"/>
            <w:r w:rsidRPr="00A121F9">
              <w:rPr>
                <w:b/>
                <w:w w:val="105"/>
              </w:rPr>
              <w:t>А.С.Пушкина</w:t>
            </w:r>
            <w:proofErr w:type="spellEnd"/>
            <w:r w:rsidRPr="00A121F9">
              <w:rPr>
                <w:b/>
                <w:w w:val="105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28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92731E">
            <w:pPr>
              <w:pStyle w:val="TableParagraph"/>
            </w:pPr>
            <w:proofErr w:type="spellStart"/>
            <w:r w:rsidRPr="00A121F9">
              <w:t>М.Ю.Лермонтов</w:t>
            </w:r>
            <w:proofErr w:type="spellEnd"/>
            <w:r w:rsidRPr="00A121F9">
              <w:t>.</w:t>
            </w:r>
            <w:r w:rsidRPr="00A121F9">
              <w:rPr>
                <w:spacing w:val="18"/>
              </w:rPr>
              <w:t xml:space="preserve"> </w:t>
            </w:r>
            <w:r w:rsidRPr="00A121F9">
              <w:t>Роман</w:t>
            </w:r>
            <w:r w:rsidRPr="00A121F9">
              <w:rPr>
                <w:spacing w:val="17"/>
              </w:rPr>
              <w:t xml:space="preserve"> </w:t>
            </w:r>
            <w:r w:rsidRPr="00A121F9">
              <w:t>«Герой</w:t>
            </w:r>
            <w:r w:rsidRPr="00A121F9">
              <w:rPr>
                <w:spacing w:val="16"/>
              </w:rPr>
              <w:t xml:space="preserve"> </w:t>
            </w:r>
            <w:r w:rsidRPr="00A121F9">
              <w:t>нашего</w:t>
            </w:r>
            <w:r w:rsidRPr="00A121F9">
              <w:rPr>
                <w:spacing w:val="15"/>
              </w:rPr>
              <w:t xml:space="preserve"> </w:t>
            </w:r>
            <w:r w:rsidRPr="00A121F9">
              <w:t>времени».</w:t>
            </w:r>
            <w:r w:rsidRPr="00A121F9">
              <w:rPr>
                <w:spacing w:val="18"/>
              </w:rPr>
              <w:t xml:space="preserve"> </w:t>
            </w:r>
            <w:r w:rsidRPr="00A121F9">
              <w:t>Обзор</w:t>
            </w:r>
            <w:r w:rsidRPr="00A121F9">
              <w:rPr>
                <w:spacing w:val="19"/>
              </w:rPr>
              <w:t xml:space="preserve"> </w:t>
            </w:r>
            <w:r w:rsidRPr="00A121F9">
              <w:t>содержа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spacing w:before="157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29.11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736545">
            <w:pPr>
              <w:pStyle w:val="TableParagraph"/>
              <w:spacing w:before="5"/>
            </w:pPr>
            <w:r w:rsidRPr="00A121F9">
              <w:rPr>
                <w:spacing w:val="-3"/>
                <w:w w:val="105"/>
              </w:rPr>
              <w:t>«Герой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3"/>
                <w:w w:val="105"/>
              </w:rPr>
              <w:t>нашего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3"/>
                <w:w w:val="105"/>
              </w:rPr>
              <w:t>времени»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-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ервый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сихологический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оман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усской</w:t>
            </w:r>
          </w:p>
          <w:p w:rsidR="00862E50" w:rsidRPr="00A121F9" w:rsidRDefault="00862E50" w:rsidP="00736545">
            <w:pPr>
              <w:pStyle w:val="TableParagraph"/>
              <w:spacing w:before="29" w:line="229" w:lineRule="exact"/>
            </w:pPr>
            <w:r w:rsidRPr="00A121F9">
              <w:rPr>
                <w:spacing w:val="-3"/>
                <w:w w:val="105"/>
              </w:rPr>
              <w:t>литературе,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роман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о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незаурядной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личност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spacing w:before="157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>
              <w:t>02</w:t>
            </w:r>
            <w:r w:rsidRPr="00392F56">
              <w:t>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D1833">
            <w:pPr>
              <w:pStyle w:val="TableParagraph"/>
              <w:spacing w:before="5"/>
            </w:pPr>
            <w:r w:rsidRPr="00A121F9">
              <w:t>Главные</w:t>
            </w:r>
            <w:r w:rsidRPr="00A121F9">
              <w:rPr>
                <w:spacing w:val="8"/>
              </w:rPr>
              <w:t xml:space="preserve"> </w:t>
            </w:r>
            <w:r w:rsidRPr="00A121F9">
              <w:t>и</w:t>
            </w:r>
            <w:r w:rsidRPr="00A121F9">
              <w:rPr>
                <w:spacing w:val="16"/>
              </w:rPr>
              <w:t xml:space="preserve"> </w:t>
            </w:r>
            <w:r w:rsidRPr="00A121F9">
              <w:t>второстепенные</w:t>
            </w:r>
            <w:r w:rsidRPr="00A121F9">
              <w:rPr>
                <w:spacing w:val="9"/>
              </w:rPr>
              <w:t xml:space="preserve"> </w:t>
            </w:r>
            <w:r w:rsidRPr="00A121F9">
              <w:t>герои</w:t>
            </w:r>
            <w:r w:rsidRPr="00A121F9">
              <w:rPr>
                <w:spacing w:val="15"/>
              </w:rPr>
              <w:t xml:space="preserve"> </w:t>
            </w:r>
            <w:r w:rsidRPr="00A121F9">
              <w:t>в</w:t>
            </w:r>
            <w:r w:rsidRPr="00A121F9">
              <w:rPr>
                <w:spacing w:val="14"/>
              </w:rPr>
              <w:t xml:space="preserve"> </w:t>
            </w:r>
            <w:r w:rsidRPr="00A121F9">
              <w:t>романе</w:t>
            </w:r>
            <w:r w:rsidRPr="00A121F9">
              <w:rPr>
                <w:spacing w:val="9"/>
              </w:rPr>
              <w:t xml:space="preserve"> </w:t>
            </w:r>
            <w:proofErr w:type="spellStart"/>
            <w:r w:rsidRPr="00A121F9">
              <w:t>М.Ю.Лермонтова</w:t>
            </w:r>
            <w:proofErr w:type="spellEnd"/>
            <w:r w:rsidRPr="00A121F9">
              <w:rPr>
                <w:spacing w:val="15"/>
              </w:rPr>
              <w:t xml:space="preserve"> </w:t>
            </w:r>
            <w:r w:rsidRPr="00A121F9">
              <w:t>«Герой нашего</w:t>
            </w:r>
            <w:r w:rsidRPr="00A121F9">
              <w:rPr>
                <w:spacing w:val="9"/>
              </w:rPr>
              <w:t xml:space="preserve"> </w:t>
            </w:r>
            <w:r w:rsidRPr="00A121F9">
              <w:t>времен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spacing w:before="157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05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736545">
            <w:pPr>
              <w:pStyle w:val="TableParagraph"/>
              <w:spacing w:before="5" w:line="224" w:lineRule="exact"/>
            </w:pPr>
            <w:r w:rsidRPr="00A121F9">
              <w:t>Печорин</w:t>
            </w:r>
            <w:r w:rsidRPr="00A121F9">
              <w:rPr>
                <w:spacing w:val="14"/>
              </w:rPr>
              <w:t xml:space="preserve"> </w:t>
            </w:r>
            <w:r w:rsidRPr="00A121F9">
              <w:t>–</w:t>
            </w:r>
            <w:r w:rsidRPr="00A121F9">
              <w:rPr>
                <w:spacing w:val="17"/>
              </w:rPr>
              <w:t xml:space="preserve"> </w:t>
            </w:r>
            <w:r w:rsidRPr="00A121F9">
              <w:t>«самый</w:t>
            </w:r>
            <w:r w:rsidRPr="00A121F9">
              <w:rPr>
                <w:spacing w:val="14"/>
              </w:rPr>
              <w:t xml:space="preserve"> </w:t>
            </w:r>
            <w:r w:rsidRPr="00A121F9">
              <w:t>любопытный</w:t>
            </w:r>
            <w:r w:rsidRPr="00A121F9">
              <w:rPr>
                <w:spacing w:val="15"/>
              </w:rPr>
              <w:t xml:space="preserve"> </w:t>
            </w:r>
            <w:r w:rsidRPr="00A121F9">
              <w:t>предмет</w:t>
            </w:r>
            <w:r w:rsidRPr="00A121F9">
              <w:rPr>
                <w:spacing w:val="15"/>
              </w:rPr>
              <w:t xml:space="preserve"> </w:t>
            </w:r>
            <w:r w:rsidRPr="00A121F9">
              <w:t>своих</w:t>
            </w:r>
            <w:r w:rsidRPr="00A121F9">
              <w:rPr>
                <w:spacing w:val="12"/>
              </w:rPr>
              <w:t xml:space="preserve"> </w:t>
            </w:r>
            <w:r w:rsidRPr="00A121F9">
              <w:t>наблюдений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spacing w:before="28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06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736545">
            <w:pPr>
              <w:pStyle w:val="TableParagraph"/>
              <w:spacing w:before="5" w:line="224" w:lineRule="exact"/>
            </w:pPr>
            <w:r w:rsidRPr="00A121F9">
              <w:rPr>
                <w:spacing w:val="-2"/>
                <w:w w:val="105"/>
              </w:rPr>
              <w:t>Печорин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Максим</w:t>
            </w:r>
            <w:r w:rsidRPr="00A121F9">
              <w:rPr>
                <w:spacing w:val="-12"/>
                <w:w w:val="105"/>
              </w:rPr>
              <w:t xml:space="preserve"> </w:t>
            </w:r>
            <w:proofErr w:type="spellStart"/>
            <w:r w:rsidRPr="00A121F9">
              <w:rPr>
                <w:spacing w:val="-1"/>
                <w:w w:val="105"/>
              </w:rPr>
              <w:t>Максимыч</w:t>
            </w:r>
            <w:proofErr w:type="spellEnd"/>
            <w:r w:rsidRPr="00A121F9">
              <w:rPr>
                <w:spacing w:val="-1"/>
                <w:w w:val="105"/>
              </w:rPr>
              <w:t>.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Печорин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доктор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Верне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spacing w:before="28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>
              <w:t>09</w:t>
            </w:r>
            <w:r w:rsidRPr="00392F56">
              <w:t>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736545">
            <w:pPr>
              <w:pStyle w:val="TableParagraph"/>
              <w:spacing w:before="5" w:line="224" w:lineRule="exact"/>
            </w:pPr>
            <w:r w:rsidRPr="00A121F9">
              <w:rPr>
                <w:spacing w:val="-1"/>
                <w:w w:val="105"/>
              </w:rPr>
              <w:t>Печорин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Грушницкий.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Печорин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Вера.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w w:val="105"/>
              </w:rPr>
              <w:t>Печорин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w w:val="105"/>
              </w:rPr>
              <w:t>и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w w:val="105"/>
              </w:rPr>
              <w:t>Мер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spacing w:before="28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12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92731E">
            <w:pPr>
              <w:pStyle w:val="TableParagraph"/>
              <w:spacing w:before="5" w:line="271" w:lineRule="auto"/>
              <w:ind w:right="-108"/>
            </w:pPr>
            <w:r w:rsidRPr="00A121F9">
              <w:rPr>
                <w:spacing w:val="-3"/>
                <w:w w:val="105"/>
              </w:rPr>
              <w:t>Повесть</w:t>
            </w:r>
            <w:r w:rsidRPr="00A121F9">
              <w:rPr>
                <w:spacing w:val="-9"/>
                <w:w w:val="105"/>
              </w:rPr>
              <w:t xml:space="preserve"> </w:t>
            </w:r>
            <w:proofErr w:type="spellStart"/>
            <w:r w:rsidRPr="00A121F9">
              <w:rPr>
                <w:spacing w:val="-3"/>
                <w:w w:val="105"/>
              </w:rPr>
              <w:t>М.Ю.Лермонтова</w:t>
            </w:r>
            <w:proofErr w:type="spellEnd"/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Тамань».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ечорин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ундина».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весть</w:t>
            </w:r>
            <w:r w:rsidRPr="00A121F9">
              <w:rPr>
                <w:spacing w:val="-49"/>
                <w:w w:val="105"/>
              </w:rPr>
              <w:t xml:space="preserve"> </w:t>
            </w:r>
            <w:r w:rsidRPr="00A121F9">
              <w:t>М.Ю.Лермонтова</w:t>
            </w:r>
            <w:r w:rsidRPr="00A121F9">
              <w:rPr>
                <w:spacing w:val="11"/>
              </w:rPr>
              <w:t xml:space="preserve"> </w:t>
            </w:r>
            <w:r w:rsidRPr="00A121F9">
              <w:t>«Фаталист»</w:t>
            </w:r>
            <w:r w:rsidRPr="00A121F9">
              <w:rPr>
                <w:spacing w:val="9"/>
              </w:rPr>
              <w:t xml:space="preserve"> </w:t>
            </w:r>
            <w:r w:rsidRPr="00A121F9">
              <w:t>и</w:t>
            </w:r>
            <w:r w:rsidRPr="00A121F9">
              <w:rPr>
                <w:spacing w:val="12"/>
              </w:rPr>
              <w:t xml:space="preserve"> </w:t>
            </w:r>
            <w:r w:rsidRPr="00A121F9">
              <w:t>ее</w:t>
            </w:r>
            <w:r w:rsidRPr="00A121F9">
              <w:rPr>
                <w:spacing w:val="6"/>
              </w:rPr>
              <w:t xml:space="preserve"> </w:t>
            </w:r>
            <w:r w:rsidRPr="00A121F9">
              <w:t xml:space="preserve">философско-композиционное </w:t>
            </w:r>
            <w:r w:rsidRPr="00A121F9">
              <w:rPr>
                <w:w w:val="105"/>
              </w:rPr>
              <w:t>знач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13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D1833">
            <w:pPr>
              <w:pStyle w:val="TableParagraph"/>
              <w:spacing w:before="5"/>
            </w:pPr>
            <w:r w:rsidRPr="00A121F9">
              <w:rPr>
                <w:spacing w:val="-2"/>
                <w:w w:val="105"/>
              </w:rPr>
              <w:t>Поэзия</w:t>
            </w:r>
            <w:r w:rsidRPr="00A121F9">
              <w:rPr>
                <w:spacing w:val="-10"/>
                <w:w w:val="105"/>
              </w:rPr>
              <w:t xml:space="preserve"> </w:t>
            </w:r>
            <w:proofErr w:type="spellStart"/>
            <w:r w:rsidRPr="00A121F9">
              <w:rPr>
                <w:spacing w:val="-2"/>
                <w:w w:val="105"/>
              </w:rPr>
              <w:t>М.Ю.Лермонтова</w:t>
            </w:r>
            <w:proofErr w:type="spellEnd"/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«Герой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нашего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времени»</w:t>
            </w:r>
            <w:r w:rsidRPr="00A121F9">
              <w:rPr>
                <w:spacing w:val="-12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в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критике</w:t>
            </w:r>
            <w:r w:rsidRPr="00A121F9">
              <w:t xml:space="preserve"> </w:t>
            </w:r>
            <w:proofErr w:type="spellStart"/>
            <w:r w:rsidRPr="00A121F9">
              <w:rPr>
                <w:w w:val="105"/>
              </w:rPr>
              <w:t>В.Г.Белинского</w:t>
            </w:r>
            <w:proofErr w:type="spellEnd"/>
            <w:r w:rsidRPr="00A121F9">
              <w:rPr>
                <w:w w:val="105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spacing w:before="157"/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>
              <w:t>16</w:t>
            </w:r>
            <w:r w:rsidRPr="00392F56">
              <w:t>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D1833">
            <w:pPr>
              <w:pStyle w:val="TableParagraph"/>
              <w:spacing w:before="5"/>
            </w:pPr>
            <w:r w:rsidRPr="00A121F9">
              <w:t>Основные</w:t>
            </w:r>
            <w:r w:rsidRPr="00A121F9">
              <w:rPr>
                <w:spacing w:val="14"/>
              </w:rPr>
              <w:t xml:space="preserve"> </w:t>
            </w:r>
            <w:r w:rsidRPr="00A121F9">
              <w:t>мотивы</w:t>
            </w:r>
            <w:r w:rsidRPr="00A121F9">
              <w:rPr>
                <w:spacing w:val="21"/>
              </w:rPr>
              <w:t xml:space="preserve"> </w:t>
            </w:r>
            <w:r w:rsidRPr="00A121F9">
              <w:t>лирики</w:t>
            </w:r>
            <w:r w:rsidRPr="00A121F9">
              <w:rPr>
                <w:spacing w:val="22"/>
              </w:rPr>
              <w:t xml:space="preserve"> </w:t>
            </w:r>
            <w:proofErr w:type="spellStart"/>
            <w:r w:rsidRPr="00A121F9">
              <w:t>М.Ю.Лермонтова</w:t>
            </w:r>
            <w:proofErr w:type="spellEnd"/>
            <w:r w:rsidRPr="00A121F9">
              <w:t>.</w:t>
            </w:r>
            <w:r w:rsidRPr="00A121F9">
              <w:rPr>
                <w:spacing w:val="23"/>
              </w:rPr>
              <w:t xml:space="preserve"> </w:t>
            </w:r>
            <w:r w:rsidRPr="00A121F9">
              <w:t>Стихотворение «Смерть</w:t>
            </w:r>
            <w:r w:rsidRPr="00A121F9">
              <w:rPr>
                <w:spacing w:val="9"/>
              </w:rPr>
              <w:t xml:space="preserve"> </w:t>
            </w:r>
            <w:r w:rsidRPr="00A121F9">
              <w:t>поэта»,</w:t>
            </w:r>
            <w:r w:rsidRPr="00A121F9">
              <w:rPr>
                <w:spacing w:val="8"/>
              </w:rPr>
              <w:t xml:space="preserve">  </w:t>
            </w:r>
            <w:r w:rsidRPr="00A121F9">
              <w:t>«Парус»,</w:t>
            </w:r>
            <w:r w:rsidRPr="00A121F9">
              <w:rPr>
                <w:spacing w:val="9"/>
              </w:rPr>
              <w:t xml:space="preserve"> </w:t>
            </w:r>
            <w:r w:rsidRPr="00A121F9">
              <w:t>«И</w:t>
            </w:r>
            <w:r w:rsidRPr="00A121F9">
              <w:rPr>
                <w:spacing w:val="7"/>
              </w:rPr>
              <w:t xml:space="preserve"> </w:t>
            </w:r>
            <w:r w:rsidRPr="00A121F9">
              <w:t>скучно</w:t>
            </w:r>
            <w:r w:rsidRPr="00A121F9">
              <w:rPr>
                <w:spacing w:val="5"/>
              </w:rPr>
              <w:t xml:space="preserve"> </w:t>
            </w:r>
            <w:r w:rsidRPr="00A121F9">
              <w:t>и</w:t>
            </w:r>
            <w:r w:rsidRPr="00A121F9">
              <w:rPr>
                <w:spacing w:val="7"/>
              </w:rPr>
              <w:t xml:space="preserve"> </w:t>
            </w:r>
            <w:r w:rsidRPr="00A121F9">
              <w:t>грустно».</w:t>
            </w:r>
            <w:r w:rsidRPr="00A121F9">
              <w:rPr>
                <w:spacing w:val="8"/>
              </w:rPr>
              <w:t xml:space="preserve"> </w:t>
            </w:r>
            <w:r w:rsidRPr="00A121F9">
              <w:t>Чувство</w:t>
            </w:r>
            <w:r w:rsidRPr="00A121F9">
              <w:rPr>
                <w:spacing w:val="-47"/>
              </w:rPr>
              <w:t xml:space="preserve"> </w:t>
            </w:r>
            <w:r w:rsidRPr="00A121F9">
              <w:rPr>
                <w:w w:val="105"/>
              </w:rPr>
              <w:t>трагического</w:t>
            </w:r>
            <w:r w:rsidRPr="00A121F9">
              <w:rPr>
                <w:spacing w:val="-4"/>
                <w:w w:val="105"/>
              </w:rPr>
              <w:t xml:space="preserve"> </w:t>
            </w:r>
            <w:r w:rsidRPr="00A121F9">
              <w:rPr>
                <w:w w:val="105"/>
              </w:rPr>
              <w:t>одиночест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19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D1833">
            <w:pPr>
              <w:pStyle w:val="TableParagraph"/>
              <w:spacing w:before="5"/>
            </w:pPr>
            <w:proofErr w:type="spellStart"/>
            <w:r w:rsidRPr="00A121F9">
              <w:t>М.Ю.Лермонтов</w:t>
            </w:r>
            <w:proofErr w:type="spellEnd"/>
            <w:r w:rsidRPr="00A121F9">
              <w:t>.</w:t>
            </w:r>
            <w:r w:rsidRPr="00A121F9">
              <w:rPr>
                <w:spacing w:val="18"/>
              </w:rPr>
              <w:t xml:space="preserve"> </w:t>
            </w:r>
            <w:r w:rsidRPr="00A121F9">
              <w:t>Стихотворения</w:t>
            </w:r>
            <w:r w:rsidRPr="00A121F9">
              <w:rPr>
                <w:spacing w:val="18"/>
              </w:rPr>
              <w:t xml:space="preserve"> </w:t>
            </w:r>
            <w:r w:rsidRPr="00A121F9">
              <w:t>«Дума»,</w:t>
            </w:r>
            <w:r w:rsidRPr="00A121F9">
              <w:rPr>
                <w:spacing w:val="18"/>
              </w:rPr>
              <w:t xml:space="preserve"> </w:t>
            </w:r>
            <w:r w:rsidRPr="00A121F9">
              <w:t>«Поэт»,</w:t>
            </w:r>
            <w:r w:rsidRPr="00A121F9">
              <w:rPr>
                <w:spacing w:val="18"/>
              </w:rPr>
              <w:t xml:space="preserve"> </w:t>
            </w:r>
            <w:r w:rsidRPr="00A121F9">
              <w:t xml:space="preserve">«Родина», </w:t>
            </w:r>
            <w:r w:rsidRPr="00A121F9">
              <w:rPr>
                <w:spacing w:val="-2"/>
                <w:w w:val="105"/>
              </w:rPr>
              <w:t>«Пророк».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Трагическая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судьб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поэт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и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человека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в</w:t>
            </w:r>
            <w:r w:rsidRPr="00A121F9">
              <w:rPr>
                <w:spacing w:val="-10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бездуховном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ми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736545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tabs>
                <w:tab w:val="left" w:pos="636"/>
              </w:tabs>
              <w:ind w:right="34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20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92731E">
            <w:pPr>
              <w:pStyle w:val="TableParagraph"/>
              <w:spacing w:line="219" w:lineRule="exact"/>
              <w:rPr>
                <w:b/>
              </w:rPr>
            </w:pPr>
            <w:proofErr w:type="gramStart"/>
            <w:r w:rsidRPr="00A121F9">
              <w:rPr>
                <w:b/>
                <w:spacing w:val="-1"/>
                <w:w w:val="105"/>
              </w:rPr>
              <w:t>Р</w:t>
            </w:r>
            <w:proofErr w:type="gramEnd"/>
            <w:r w:rsidRPr="00A121F9">
              <w:rPr>
                <w:b/>
                <w:spacing w:val="-1"/>
                <w:w w:val="105"/>
              </w:rPr>
              <w:t>/р</w:t>
            </w:r>
            <w:r w:rsidRPr="00A121F9">
              <w:rPr>
                <w:b/>
                <w:spacing w:val="-8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Сочинение</w:t>
            </w:r>
            <w:r w:rsidRPr="00A121F9">
              <w:rPr>
                <w:b/>
                <w:spacing w:val="35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по</w:t>
            </w:r>
            <w:r w:rsidRPr="00A121F9">
              <w:rPr>
                <w:b/>
                <w:spacing w:val="-10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творчеству</w:t>
            </w:r>
            <w:r w:rsidRPr="00A121F9">
              <w:rPr>
                <w:b/>
                <w:spacing w:val="-7"/>
                <w:w w:val="105"/>
              </w:rPr>
              <w:t xml:space="preserve"> </w:t>
            </w:r>
            <w:r w:rsidRPr="00A121F9">
              <w:rPr>
                <w:b/>
                <w:spacing w:val="-1"/>
                <w:w w:val="105"/>
              </w:rPr>
              <w:t>М.Ю.Лермонто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>
              <w:t>23</w:t>
            </w:r>
            <w:r w:rsidRPr="00392F56">
              <w:t>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92731E">
            <w:pPr>
              <w:pStyle w:val="TableParagraph"/>
            </w:pPr>
            <w:proofErr w:type="spellStart"/>
            <w:r w:rsidRPr="00A121F9">
              <w:t>Н.В.Гоголь</w:t>
            </w:r>
            <w:proofErr w:type="spellEnd"/>
            <w:r w:rsidRPr="00A121F9">
              <w:t>.</w:t>
            </w:r>
            <w:r w:rsidRPr="00A121F9">
              <w:rPr>
                <w:spacing w:val="16"/>
              </w:rPr>
              <w:t xml:space="preserve"> </w:t>
            </w:r>
            <w:r w:rsidRPr="00A121F9">
              <w:t>Поэма</w:t>
            </w:r>
            <w:r w:rsidRPr="00A121F9">
              <w:rPr>
                <w:spacing w:val="16"/>
              </w:rPr>
              <w:t xml:space="preserve"> </w:t>
            </w:r>
            <w:r w:rsidRPr="00A121F9">
              <w:t>«Мёртвые</w:t>
            </w:r>
            <w:r w:rsidRPr="00A121F9">
              <w:rPr>
                <w:spacing w:val="9"/>
              </w:rPr>
              <w:t xml:space="preserve"> </w:t>
            </w:r>
            <w:r w:rsidRPr="00A121F9">
              <w:t>души».</w:t>
            </w:r>
            <w:r w:rsidRPr="00A121F9">
              <w:rPr>
                <w:spacing w:val="16"/>
              </w:rPr>
              <w:t xml:space="preserve"> </w:t>
            </w:r>
            <w:r w:rsidRPr="00A121F9">
              <w:t>История</w:t>
            </w:r>
            <w:r w:rsidRPr="00A121F9">
              <w:rPr>
                <w:spacing w:val="17"/>
              </w:rPr>
              <w:t xml:space="preserve"> </w:t>
            </w:r>
            <w:r w:rsidRPr="00A121F9">
              <w:t>создания.</w:t>
            </w:r>
            <w:r w:rsidRPr="00A121F9">
              <w:rPr>
                <w:spacing w:val="17"/>
              </w:rPr>
              <w:t xml:space="preserve"> </w:t>
            </w:r>
            <w:r w:rsidRPr="00A121F9">
              <w:t xml:space="preserve">Смысл </w:t>
            </w:r>
            <w:r w:rsidRPr="00A121F9">
              <w:rPr>
                <w:spacing w:val="-1"/>
                <w:w w:val="105"/>
              </w:rPr>
              <w:t>названия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поэм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26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92731E">
            <w:pPr>
              <w:pStyle w:val="TableParagraph"/>
            </w:pPr>
            <w:r w:rsidRPr="00A121F9">
              <w:t>Система</w:t>
            </w:r>
            <w:r w:rsidRPr="00A121F9">
              <w:rPr>
                <w:spacing w:val="14"/>
              </w:rPr>
              <w:t xml:space="preserve"> </w:t>
            </w:r>
            <w:r w:rsidRPr="00A121F9">
              <w:t>образов</w:t>
            </w:r>
            <w:r w:rsidRPr="00A121F9">
              <w:rPr>
                <w:spacing w:val="13"/>
              </w:rPr>
              <w:t xml:space="preserve"> </w:t>
            </w:r>
            <w:r w:rsidRPr="00A121F9">
              <w:t>поэмы</w:t>
            </w:r>
            <w:r w:rsidRPr="00A121F9">
              <w:rPr>
                <w:spacing w:val="14"/>
              </w:rPr>
              <w:t xml:space="preserve"> </w:t>
            </w:r>
            <w:proofErr w:type="spellStart"/>
            <w:r w:rsidRPr="00A121F9">
              <w:t>Н.В.Гоголя</w:t>
            </w:r>
            <w:proofErr w:type="spellEnd"/>
            <w:r w:rsidRPr="00A121F9">
              <w:rPr>
                <w:spacing w:val="16"/>
              </w:rPr>
              <w:t xml:space="preserve"> </w:t>
            </w:r>
            <w:r w:rsidRPr="00A121F9">
              <w:t>«Мёртвые</w:t>
            </w:r>
            <w:r w:rsidRPr="00A121F9">
              <w:rPr>
                <w:spacing w:val="8"/>
              </w:rPr>
              <w:t xml:space="preserve"> </w:t>
            </w:r>
            <w:r w:rsidRPr="00A121F9">
              <w:t>души».</w:t>
            </w:r>
            <w:r w:rsidRPr="00A121F9">
              <w:rPr>
                <w:spacing w:val="15"/>
              </w:rPr>
              <w:t xml:space="preserve"> </w:t>
            </w:r>
            <w:r w:rsidRPr="00A121F9">
              <w:t>Мёртвые</w:t>
            </w:r>
            <w:r w:rsidRPr="00A121F9">
              <w:rPr>
                <w:spacing w:val="8"/>
              </w:rPr>
              <w:t xml:space="preserve"> </w:t>
            </w:r>
            <w:r w:rsidRPr="00A121F9">
              <w:t>и живые</w:t>
            </w:r>
            <w:r w:rsidRPr="00A121F9">
              <w:rPr>
                <w:spacing w:val="4"/>
              </w:rPr>
              <w:t xml:space="preserve"> </w:t>
            </w:r>
            <w:r w:rsidRPr="00A121F9">
              <w:t>душ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862E50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392F56" w:rsidRDefault="00862E50" w:rsidP="00953F76">
            <w:r w:rsidRPr="00392F56">
              <w:t>27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50" w:rsidRPr="00A121F9" w:rsidRDefault="00862E50" w:rsidP="0092731E">
            <w:pPr>
              <w:pStyle w:val="TableParagraph"/>
              <w:spacing w:line="224" w:lineRule="exact"/>
            </w:pPr>
            <w:r w:rsidRPr="00A121F9">
              <w:rPr>
                <w:spacing w:val="-2"/>
                <w:w w:val="105"/>
              </w:rPr>
              <w:t>Чичиков</w:t>
            </w:r>
            <w:r w:rsidRPr="00A121F9">
              <w:rPr>
                <w:spacing w:val="-11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–</w:t>
            </w:r>
            <w:r w:rsidRPr="00A121F9">
              <w:rPr>
                <w:spacing w:val="-7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«приобретатель»,</w:t>
            </w:r>
            <w:r w:rsidRPr="00A121F9">
              <w:rPr>
                <w:spacing w:val="-8"/>
                <w:w w:val="105"/>
              </w:rPr>
              <w:t xml:space="preserve"> </w:t>
            </w:r>
            <w:r w:rsidRPr="00A121F9">
              <w:rPr>
                <w:spacing w:val="-2"/>
                <w:w w:val="105"/>
              </w:rPr>
              <w:t>герой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новой</w:t>
            </w:r>
            <w:r w:rsidRPr="00A121F9">
              <w:rPr>
                <w:spacing w:val="-9"/>
                <w:w w:val="105"/>
              </w:rPr>
              <w:t xml:space="preserve"> </w:t>
            </w:r>
            <w:r w:rsidRPr="00A121F9">
              <w:rPr>
                <w:spacing w:val="-1"/>
                <w:w w:val="105"/>
              </w:rPr>
              <w:t>эпох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2E50" w:rsidRPr="00A121F9" w:rsidRDefault="00862E50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>
              <w:t>30.12.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5503B" w:rsidRDefault="00C67274" w:rsidP="00ED072D">
            <w:r w:rsidRPr="00A5503B">
              <w:t xml:space="preserve">«Мёртвые души» - поэма о величии России. Первоначальный замысел и идея </w:t>
            </w:r>
            <w:proofErr w:type="spellStart"/>
            <w:r w:rsidRPr="00A5503B">
              <w:t>Н.В.Гоголя</w:t>
            </w:r>
            <w:proofErr w:type="spellEnd"/>
            <w:r w:rsidRPr="00A5503B"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Default="00C67274" w:rsidP="00953F76">
            <w:r>
              <w:t>09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5503B" w:rsidRDefault="00C67274" w:rsidP="00ED072D">
            <w:r w:rsidRPr="00A5503B">
              <w:t xml:space="preserve">Соотношение поэмы </w:t>
            </w:r>
            <w:proofErr w:type="spellStart"/>
            <w:r w:rsidRPr="00A5503B">
              <w:t>Н.В.Гоголя</w:t>
            </w:r>
            <w:proofErr w:type="spellEnd"/>
            <w:r w:rsidRPr="00A5503B">
              <w:t xml:space="preserve"> «Мёртвые души» с «Божественной комедией» Данте, с плутовским романом, романом-путешествием. Жанровое своеобразие произвед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Default="00C67274" w:rsidP="00953F76">
            <w:r>
              <w:t>10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5503B" w:rsidRDefault="00C67274" w:rsidP="00ED072D">
            <w:r w:rsidRPr="00A5503B">
              <w:t xml:space="preserve">Причины незавершённости поэмы </w:t>
            </w:r>
            <w:proofErr w:type="spellStart"/>
            <w:r w:rsidRPr="00A5503B">
              <w:t>Н.В.Гоголя</w:t>
            </w:r>
            <w:proofErr w:type="spellEnd"/>
            <w:r w:rsidRPr="00A5503B">
              <w:t xml:space="preserve"> «Мёртвые души». Чичиков как антигер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>
              <w:t>13</w:t>
            </w:r>
            <w:r w:rsidRPr="00392F56">
              <w:t>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5503B" w:rsidRDefault="00C67274" w:rsidP="00ED072D">
            <w:r w:rsidRPr="00A5503B">
              <w:t xml:space="preserve">Эволюция Чичикова и Плюшкина в замысле поэмы </w:t>
            </w:r>
            <w:proofErr w:type="spellStart"/>
            <w:r w:rsidRPr="00A5503B">
              <w:t>Н.В.Гоголя</w:t>
            </w:r>
            <w:proofErr w:type="spellEnd"/>
            <w:r w:rsidRPr="00A5503B">
              <w:t xml:space="preserve"> «Мёртвые душ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16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5503B" w:rsidRDefault="00C67274" w:rsidP="00ED072D">
            <w:r w:rsidRPr="00A5503B">
              <w:t>Эволюция образа автора поэмы «Мёртвые души» - от сатирика к проповеднику. Проек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34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17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5503B" w:rsidRDefault="00C67274" w:rsidP="00ED072D">
            <w:r w:rsidRPr="00A5503B">
              <w:t xml:space="preserve">Поэма </w:t>
            </w:r>
            <w:proofErr w:type="spellStart"/>
            <w:r w:rsidRPr="00A5503B">
              <w:t>Н.В.Гоголя</w:t>
            </w:r>
            <w:proofErr w:type="spellEnd"/>
            <w:r w:rsidRPr="00A5503B">
              <w:t xml:space="preserve"> «Мёртвые души» в критике </w:t>
            </w:r>
            <w:proofErr w:type="spellStart"/>
            <w:r w:rsidRPr="00A5503B">
              <w:t>В.Г.Белинского</w:t>
            </w:r>
            <w:proofErr w:type="spellEnd"/>
            <w:r w:rsidRPr="00A5503B"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>
              <w:t>20</w:t>
            </w:r>
            <w:r w:rsidRPr="00392F56">
              <w:t>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5503B" w:rsidRDefault="00C67274" w:rsidP="00ED072D">
            <w:r w:rsidRPr="00A5503B">
              <w:t xml:space="preserve">Ответ </w:t>
            </w:r>
            <w:proofErr w:type="spellStart"/>
            <w:r w:rsidRPr="00A5503B">
              <w:t>Н.В.Гоголя</w:t>
            </w:r>
            <w:proofErr w:type="spellEnd"/>
            <w:r w:rsidRPr="00A5503B">
              <w:t xml:space="preserve"> на критику </w:t>
            </w:r>
            <w:proofErr w:type="spellStart"/>
            <w:r w:rsidRPr="00A5503B">
              <w:t>В.Г.Белинского</w:t>
            </w:r>
            <w:proofErr w:type="spellEnd"/>
            <w:r w:rsidRPr="00A5503B"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23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5503B" w:rsidRDefault="00C67274" w:rsidP="00ED072D">
            <w:proofErr w:type="gramStart"/>
            <w:r w:rsidRPr="00A5503B">
              <w:t>Р</w:t>
            </w:r>
            <w:proofErr w:type="gramEnd"/>
            <w:r w:rsidRPr="00A5503B">
              <w:t xml:space="preserve">/р Сочинение по поэме </w:t>
            </w:r>
            <w:proofErr w:type="spellStart"/>
            <w:r w:rsidRPr="00A5503B">
              <w:t>Н.В.Гоголя</w:t>
            </w:r>
            <w:proofErr w:type="spellEnd"/>
            <w:r w:rsidRPr="00A5503B">
              <w:t xml:space="preserve"> «Мёртвые душ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24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5503B" w:rsidRDefault="00C67274" w:rsidP="00ED072D">
            <w:r w:rsidRPr="00A5503B">
              <w:t>Фёдор Михайлович Достоевский. Жизнь и творчество (обзор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>
              <w:t>27</w:t>
            </w:r>
            <w:r w:rsidRPr="00392F56">
              <w:t>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Default="00C67274" w:rsidP="00ED072D">
            <w:r w:rsidRPr="00A5503B">
              <w:t xml:space="preserve">Тип «петербургского мечтателя» - жадного к жизни и одновременно склонного к несбыточным фантазиям в романе </w:t>
            </w:r>
            <w:proofErr w:type="spellStart"/>
            <w:r w:rsidRPr="00A5503B">
              <w:t>Ф.М.Достоевского</w:t>
            </w:r>
            <w:proofErr w:type="spellEnd"/>
            <w:r w:rsidRPr="00A5503B">
              <w:t xml:space="preserve"> «Белые ноч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30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5773F6" w:rsidRDefault="00C67274" w:rsidP="00E24B08">
            <w:r w:rsidRPr="005773F6">
              <w:t xml:space="preserve">Роль истории Настеньки в романе </w:t>
            </w:r>
            <w:proofErr w:type="spellStart"/>
            <w:r w:rsidRPr="005773F6">
              <w:t>Ф.М.Достоевского</w:t>
            </w:r>
            <w:proofErr w:type="spellEnd"/>
            <w:r w:rsidRPr="005773F6">
              <w:t xml:space="preserve"> «Белые ноч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31.01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5773F6" w:rsidRDefault="00C67274" w:rsidP="00E24B08">
            <w:r w:rsidRPr="005773F6">
              <w:t>Содержание и смысл «сентиментальности» в пониман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>
              <w:t>03</w:t>
            </w:r>
            <w:r w:rsidRPr="00392F56">
              <w:t>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B3620C" w:rsidRDefault="00C67274" w:rsidP="00D90D64">
            <w:proofErr w:type="spellStart"/>
            <w:r w:rsidRPr="00B3620C">
              <w:t>А.П.Чехов</w:t>
            </w:r>
            <w:proofErr w:type="spellEnd"/>
            <w:r w:rsidRPr="00B3620C">
              <w:t>. Рассказ «Смерть чиновника». Истинные и ложны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06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B3620C" w:rsidRDefault="00C67274" w:rsidP="00D90D64">
            <w:r w:rsidRPr="00B3620C">
              <w:t>ценности героев рассказ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07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B3620C" w:rsidRDefault="00C67274" w:rsidP="00D90D64">
            <w:r w:rsidRPr="00B3620C">
              <w:t>Эволюция образа «маленького человека» в литературе 19 ве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>
              <w:t>10</w:t>
            </w:r>
            <w:r w:rsidRPr="00392F56">
              <w:t>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B3620C" w:rsidRDefault="00C67274" w:rsidP="00D90D64">
            <w:proofErr w:type="spellStart"/>
            <w:r w:rsidRPr="00B3620C">
              <w:t>А.П.Чехов</w:t>
            </w:r>
            <w:proofErr w:type="spellEnd"/>
            <w:r w:rsidRPr="00B3620C">
              <w:t>. Рассказ «Тоска». Тема одиночества в многолюдном город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13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732969" w:rsidRDefault="00C67274" w:rsidP="002638F0">
            <w:proofErr w:type="gramStart"/>
            <w:r w:rsidRPr="00732969">
              <w:t>Р</w:t>
            </w:r>
            <w:proofErr w:type="gramEnd"/>
            <w:r w:rsidRPr="00732969">
              <w:t xml:space="preserve">/р Сочинение «Боль и тоска в изображении </w:t>
            </w:r>
            <w:proofErr w:type="spellStart"/>
            <w:r w:rsidRPr="00732969">
              <w:t>А.П.Чехова</w:t>
            </w:r>
            <w:proofErr w:type="spellEnd"/>
            <w:r w:rsidRPr="00732969">
              <w:t>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14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732969" w:rsidRDefault="00C67274" w:rsidP="002638F0">
            <w:r w:rsidRPr="00732969">
              <w:t>Богатство и разнообразие жанров и направлений в русской литературе 20 ве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>
              <w:t>17</w:t>
            </w:r>
            <w:r w:rsidRPr="00392F56">
              <w:t>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732969" w:rsidRDefault="00C67274" w:rsidP="002638F0">
            <w:proofErr w:type="spellStart"/>
            <w:r w:rsidRPr="00732969">
              <w:t>И.А.Бунин</w:t>
            </w:r>
            <w:proofErr w:type="spellEnd"/>
            <w:r w:rsidRPr="00732969">
              <w:t xml:space="preserve">. Жизнь и творчество (обзор). Рассказ </w:t>
            </w:r>
            <w:proofErr w:type="spellStart"/>
            <w:r w:rsidRPr="00732969">
              <w:t>И.А.Бунина</w:t>
            </w:r>
            <w:proofErr w:type="spellEnd"/>
            <w:r w:rsidRPr="00732969">
              <w:t xml:space="preserve"> «Темные аллеи». Печальная история любв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20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732969" w:rsidRDefault="00C67274" w:rsidP="002638F0">
            <w:r w:rsidRPr="00732969">
              <w:t xml:space="preserve">«Поэзия» и «проза» русской усадьбы в рассказе </w:t>
            </w:r>
            <w:proofErr w:type="spellStart"/>
            <w:r w:rsidRPr="00732969">
              <w:t>И.А.Бунина</w:t>
            </w:r>
            <w:proofErr w:type="spellEnd"/>
            <w:r w:rsidRPr="00732969">
              <w:t xml:space="preserve"> «Темные алле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21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732969" w:rsidRDefault="00C67274" w:rsidP="002638F0">
            <w:r w:rsidRPr="00732969">
              <w:t>Вершинные направления русской поэзии 20 ве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>
              <w:t>24</w:t>
            </w:r>
            <w:r w:rsidRPr="00392F56">
              <w:t>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732969" w:rsidRDefault="00C67274" w:rsidP="002638F0">
            <w:proofErr w:type="spellStart"/>
            <w:r w:rsidRPr="00732969">
              <w:t>А.А.Блок</w:t>
            </w:r>
            <w:proofErr w:type="spellEnd"/>
            <w:r w:rsidRPr="00732969">
              <w:t>. Стихотворения «Ветер принес издалёка…», «О, весна без конца и без краю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27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732969" w:rsidRDefault="00C67274" w:rsidP="002638F0">
            <w:r w:rsidRPr="00732969">
              <w:t xml:space="preserve">Своеобразие лирических интонаций </w:t>
            </w:r>
            <w:proofErr w:type="spellStart"/>
            <w:r w:rsidRPr="00732969">
              <w:t>А.А.Блока</w:t>
            </w:r>
            <w:proofErr w:type="spellEnd"/>
            <w:r w:rsidRPr="00732969">
              <w:t>. Стихотворение «О, я хочу безумно жить…», цикл «Родин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28.02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732969" w:rsidRDefault="00C67274" w:rsidP="002638F0">
            <w:r w:rsidRPr="00732969">
              <w:t xml:space="preserve">Сквозные образы в лирике </w:t>
            </w:r>
            <w:proofErr w:type="spellStart"/>
            <w:r w:rsidRPr="00732969">
              <w:t>С.А.Есенина</w:t>
            </w:r>
            <w:proofErr w:type="spellEnd"/>
            <w:r w:rsidRPr="00732969">
              <w:t>. Стихотворения «Вот уж вечер. Роса…», «Не жалею, не зову, не плачу…», «Край ты мой заброшенный…», «Гой ты, Русь моя родная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>
              <w:t>03</w:t>
            </w:r>
            <w:r w:rsidRPr="00392F56">
              <w:t>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732969" w:rsidRDefault="00C67274" w:rsidP="002638F0">
            <w:r w:rsidRPr="00732969">
              <w:t>Контрольная работа по творчеству писателей и поэтов 20 ве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06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Default="00C67274" w:rsidP="002638F0">
            <w:r w:rsidRPr="00732969">
              <w:t xml:space="preserve">Тема России – главная в поэзии </w:t>
            </w:r>
            <w:proofErr w:type="spellStart"/>
            <w:r w:rsidRPr="00732969">
              <w:t>С.А.Есенина</w:t>
            </w:r>
            <w:proofErr w:type="spellEnd"/>
            <w:r w:rsidRPr="00732969">
              <w:t>. Стихотворения «Нивы сжаты, рощи голы…», «Разбуди меня завтра рано…», «Отговорила роща золотая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07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71234B" w:rsidRDefault="00C67274" w:rsidP="0019081C">
            <w:r w:rsidRPr="0071234B">
              <w:t xml:space="preserve">Сквозные образы в лирике </w:t>
            </w:r>
            <w:proofErr w:type="spellStart"/>
            <w:r w:rsidRPr="0071234B">
              <w:t>С.А.Есенина</w:t>
            </w:r>
            <w:proofErr w:type="spellEnd"/>
            <w:r w:rsidRPr="0071234B">
              <w:t>. Стихотворения «Вот уж вечер. Роса…», «Не жалею, не зову, не плачу…», «Край ты мой заброшенный…», «Гой ты, Русь моя родная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>
              <w:t>10</w:t>
            </w:r>
            <w:r w:rsidRPr="00392F56">
              <w:t>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71234B" w:rsidRDefault="00C67274" w:rsidP="0019081C">
            <w:r w:rsidRPr="0071234B">
              <w:t xml:space="preserve">Тема России – главная в поэзии </w:t>
            </w:r>
            <w:proofErr w:type="spellStart"/>
            <w:r w:rsidRPr="0071234B">
              <w:t>С.А.Есенина</w:t>
            </w:r>
            <w:proofErr w:type="spellEnd"/>
            <w:r w:rsidRPr="0071234B">
              <w:t>. Стихотворения «Нивы сжаты, рощи голы…», «Разбуди меня завтра рано…», «Отговорила роща золотая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13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71234B" w:rsidRDefault="00C67274" w:rsidP="0019081C">
            <w:proofErr w:type="spellStart"/>
            <w:r w:rsidRPr="0071234B">
              <w:t>В.В.Маяковский</w:t>
            </w:r>
            <w:proofErr w:type="spellEnd"/>
            <w:r w:rsidRPr="0071234B">
              <w:t xml:space="preserve">. Жизнь и творчество (обзор)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14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71234B" w:rsidRDefault="00C67274" w:rsidP="0019081C">
            <w:r w:rsidRPr="0071234B">
              <w:t>Стихотворения «Послушайте!», «А вы могли бы?». Новаторство Маяковского - поэт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>
              <w:t>17</w:t>
            </w:r>
            <w:r w:rsidRPr="00392F56">
              <w:t>.03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71234B" w:rsidRDefault="00C67274" w:rsidP="0019081C">
            <w:proofErr w:type="spellStart"/>
            <w:r w:rsidRPr="0071234B">
              <w:t>В.В.Маяковский</w:t>
            </w:r>
            <w:proofErr w:type="spellEnd"/>
            <w:r w:rsidRPr="0071234B">
              <w:t xml:space="preserve"> о труде поэта. Своеобразие стиха, ритма, словотворчества </w:t>
            </w:r>
            <w:proofErr w:type="spellStart"/>
            <w:r w:rsidRPr="0071234B">
              <w:t>В.В.Маяковского</w:t>
            </w:r>
            <w:proofErr w:type="spellEnd"/>
            <w:r w:rsidRPr="0071234B">
              <w:t>. Стихотворение «Люблю» (отрывок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20.03.25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71234B" w:rsidRDefault="00C67274" w:rsidP="0019081C">
            <w:proofErr w:type="spellStart"/>
            <w:r w:rsidRPr="0071234B">
              <w:t>М.А.Булгаков</w:t>
            </w:r>
            <w:proofErr w:type="spellEnd"/>
            <w:r w:rsidRPr="0071234B">
              <w:t>. Жизнь и творчество (обзор). Повесть «Собачье сердце». История создания и судьба повест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21.03.25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71234B" w:rsidRDefault="00C67274" w:rsidP="0019081C">
            <w:r w:rsidRPr="0071234B">
              <w:t xml:space="preserve">Смысл названия повести </w:t>
            </w:r>
            <w:proofErr w:type="spellStart"/>
            <w:r w:rsidRPr="0071234B">
              <w:t>М.А.Булгакова</w:t>
            </w:r>
            <w:proofErr w:type="spellEnd"/>
            <w:r w:rsidRPr="0071234B">
              <w:t xml:space="preserve"> «Собачье сердце». Система образов пове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03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Default="00C67274" w:rsidP="0019081C">
            <w:proofErr w:type="gramStart"/>
            <w:r w:rsidRPr="0071234B">
              <w:t>Р</w:t>
            </w:r>
            <w:proofErr w:type="gramEnd"/>
            <w:r w:rsidRPr="0071234B">
              <w:t>/р Сочинение- характеристика образов Шарика и П. П. Преображенского в повести "Собачье сердце"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04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665DBE" w:rsidRDefault="00C67274" w:rsidP="006909A3">
            <w:proofErr w:type="spellStart"/>
            <w:r w:rsidRPr="00665DBE">
              <w:t>М.И.Цветаева</w:t>
            </w:r>
            <w:proofErr w:type="spellEnd"/>
            <w:r w:rsidRPr="00665DBE">
              <w:t xml:space="preserve">. Слово о поэте. Стихотворения о поэзии, о любви. «Идёшь, на меня похожий…», «Мне нравится, что вы больны не </w:t>
            </w:r>
            <w:proofErr w:type="spellStart"/>
            <w:r w:rsidRPr="00665DBE">
              <w:t>мной»</w:t>
            </w:r>
            <w:proofErr w:type="gramStart"/>
            <w:r w:rsidRPr="00665DBE">
              <w:t>.С</w:t>
            </w:r>
            <w:proofErr w:type="gramEnd"/>
            <w:r w:rsidRPr="00665DBE">
              <w:t>тихотворения</w:t>
            </w:r>
            <w:proofErr w:type="spellEnd"/>
            <w:r w:rsidRPr="00665DBE">
              <w:t xml:space="preserve"> «Откуда такая нежность?», «Родина», стихи о Москв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>
              <w:t>07</w:t>
            </w:r>
            <w:r w:rsidRPr="00392F56">
              <w:t>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665DBE" w:rsidRDefault="00C67274" w:rsidP="006909A3">
            <w:proofErr w:type="spellStart"/>
            <w:r w:rsidRPr="00665DBE">
              <w:t>А.А.Ахматова</w:t>
            </w:r>
            <w:proofErr w:type="spellEnd"/>
            <w:r w:rsidRPr="00665DBE">
              <w:t xml:space="preserve">. Жизнь и творчество (обзор). Стихотворные произведения из книг «Чётки», «Белая стая», «Пушкин». Особенности поэтик  </w:t>
            </w:r>
            <w:proofErr w:type="spellStart"/>
            <w:r w:rsidRPr="00665DBE">
              <w:t>А.А.Ахматовой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10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665DBE" w:rsidRDefault="00C67274" w:rsidP="006909A3">
            <w:proofErr w:type="spellStart"/>
            <w:r w:rsidRPr="00665DBE">
              <w:t>Н.А.Заболоцкий</w:t>
            </w:r>
            <w:proofErr w:type="spellEnd"/>
            <w:r w:rsidRPr="00665DBE">
              <w:t>. Жизнь и творчество (обзор). Стихотворения о человеке и природе «Я не ищу гармонии в природе», «Где-то в поле возле Магадана», «Можжевеловый куст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11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665DBE" w:rsidRDefault="00C67274" w:rsidP="006909A3">
            <w:proofErr w:type="spellStart"/>
            <w:r w:rsidRPr="00665DBE">
              <w:t>Н.А.Заболоцкий</w:t>
            </w:r>
            <w:proofErr w:type="spellEnd"/>
            <w:r w:rsidRPr="00665DBE">
              <w:t>. Стихотворения «О красоте человеческих лиц», «Завещание». Философская глубина обобщения поэт</w:t>
            </w:r>
            <w:proofErr w:type="gramStart"/>
            <w:r w:rsidRPr="00665DBE">
              <w:t>а-</w:t>
            </w:r>
            <w:proofErr w:type="gramEnd"/>
            <w:r w:rsidRPr="00665DBE">
              <w:t xml:space="preserve"> мыслител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>
              <w:t>14</w:t>
            </w:r>
            <w:r w:rsidRPr="00392F56">
              <w:t>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665DBE" w:rsidRDefault="00C67274" w:rsidP="006909A3">
            <w:proofErr w:type="spellStart"/>
            <w:r w:rsidRPr="00665DBE">
              <w:t>М.А.Шолохов</w:t>
            </w:r>
            <w:proofErr w:type="spellEnd"/>
            <w:r w:rsidRPr="00665DBE">
              <w:t xml:space="preserve">. Жизнь и творчество (обзор)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17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665DBE" w:rsidRDefault="00C67274" w:rsidP="006909A3">
            <w:r w:rsidRPr="00665DBE">
              <w:t xml:space="preserve">Смысл названия рассказа </w:t>
            </w:r>
            <w:proofErr w:type="spellStart"/>
            <w:r w:rsidRPr="00665DBE">
              <w:t>М.А.Шолохова</w:t>
            </w:r>
            <w:proofErr w:type="spellEnd"/>
            <w:r w:rsidRPr="00665DBE">
              <w:t xml:space="preserve"> «Судьба человек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18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665DBE" w:rsidRDefault="00C67274" w:rsidP="006909A3">
            <w:proofErr w:type="spellStart"/>
            <w:r w:rsidRPr="00665DBE">
              <w:t>Б.Л.Пастернак</w:t>
            </w:r>
            <w:proofErr w:type="spellEnd"/>
            <w:r w:rsidRPr="00665DBE">
              <w:t xml:space="preserve">. Жизнь и творчество (обзор). Стихотворения «Красавица моя, вся стать…», «Перемена», «Весна в лесу». Философская глубина лирики </w:t>
            </w:r>
            <w:proofErr w:type="spellStart"/>
            <w:r w:rsidRPr="00665DBE">
              <w:t>Б.Л.Пастернака</w:t>
            </w:r>
            <w:proofErr w:type="spellEnd"/>
            <w:r w:rsidRPr="00665DBE"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>
              <w:t>21</w:t>
            </w:r>
            <w:r w:rsidRPr="00392F56">
              <w:t>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665DBE" w:rsidRDefault="00C67274" w:rsidP="006909A3">
            <w:r w:rsidRPr="00665DBE">
              <w:t xml:space="preserve">Приобщение вечных тем к современности в лирике </w:t>
            </w:r>
            <w:proofErr w:type="spellStart"/>
            <w:r w:rsidRPr="00665DBE">
              <w:t>Б.Л.Пастернака</w:t>
            </w:r>
            <w:proofErr w:type="spellEnd"/>
            <w:r w:rsidRPr="00665DBE"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24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043D9B" w:rsidRDefault="00C67274" w:rsidP="005E63AC">
            <w:proofErr w:type="spellStart"/>
            <w:r w:rsidRPr="00043D9B">
              <w:t>А.Т.Твардовский</w:t>
            </w:r>
            <w:proofErr w:type="spellEnd"/>
            <w:r w:rsidRPr="00043D9B">
              <w:t xml:space="preserve">. Жизнь и творчество (обзор)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25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043D9B" w:rsidRDefault="00C67274" w:rsidP="005E63AC">
            <w:r w:rsidRPr="00043D9B">
              <w:t xml:space="preserve">Стихотворения о Родине, о природе. «Урожай», «Весенние строчки», «Я убит </w:t>
            </w:r>
            <w:proofErr w:type="gramStart"/>
            <w:r w:rsidRPr="00043D9B">
              <w:t>подо</w:t>
            </w:r>
            <w:proofErr w:type="gramEnd"/>
            <w:r w:rsidRPr="00043D9B">
              <w:t xml:space="preserve"> Ржевом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25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>
              <w:t>28</w:t>
            </w:r>
            <w:r w:rsidRPr="00392F56">
              <w:t>.04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Default="00C67274" w:rsidP="005E63AC">
            <w:proofErr w:type="spellStart"/>
            <w:r w:rsidRPr="00043D9B">
              <w:t>А.И.Солженицын</w:t>
            </w:r>
            <w:proofErr w:type="spellEnd"/>
            <w:r w:rsidRPr="00043D9B">
              <w:t>. Жизнь и творчество (обзор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>
              <w:t>05</w:t>
            </w:r>
            <w:r w:rsidRPr="00392F56">
              <w:t>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3E2C54" w:rsidRDefault="00C67274" w:rsidP="009E0F65">
            <w:r w:rsidRPr="003E2C54">
              <w:t xml:space="preserve">Образ праведницы в  рассказе </w:t>
            </w:r>
            <w:proofErr w:type="spellStart"/>
            <w:r w:rsidRPr="003E2C54">
              <w:t>А.И.Солженицына</w:t>
            </w:r>
            <w:proofErr w:type="spellEnd"/>
            <w:r w:rsidRPr="003E2C54">
              <w:t xml:space="preserve"> «Матренин двор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>
              <w:t>12</w:t>
            </w:r>
            <w:r w:rsidRPr="00392F56">
              <w:t>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3E2C54" w:rsidRDefault="00C67274" w:rsidP="009E0F65">
            <w:r w:rsidRPr="003E2C54">
              <w:t>Годовая контрольная работ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15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3E2C54" w:rsidRDefault="00C67274" w:rsidP="009E0F65">
            <w:r w:rsidRPr="003E2C54">
              <w:t xml:space="preserve">Песни и романсы на стихи поэтов 19-20 вв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16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3E2C54" w:rsidRDefault="00C67274" w:rsidP="009E0F65">
            <w:r w:rsidRPr="003E2C54">
              <w:t>Античная лирика. Гораций. Стихотворение «Я воздвиг памятник…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>
              <w:t>19</w:t>
            </w:r>
            <w:r w:rsidRPr="00392F56">
              <w:t>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Default="00C67274" w:rsidP="009E0F65">
            <w:r w:rsidRPr="003E2C54">
              <w:t>Данте Алигьери. Поэма «Божественная комедия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 w:rsidRPr="00392F56">
              <w:t>22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2950DD" w:rsidRDefault="00C67274" w:rsidP="00372075">
            <w:proofErr w:type="spellStart"/>
            <w:r w:rsidRPr="002950DD">
              <w:t>У.Шекспир</w:t>
            </w:r>
            <w:proofErr w:type="spellEnd"/>
            <w:r w:rsidRPr="002950DD">
              <w:t>. Трагедия «Гамлет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Default="00C67274" w:rsidP="00953F76">
            <w:r w:rsidRPr="00392F56">
              <w:t>23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2950DD" w:rsidRDefault="00C67274" w:rsidP="00372075">
            <w:proofErr w:type="spellStart"/>
            <w:r w:rsidRPr="002950DD">
              <w:t>И.В.Гёте</w:t>
            </w:r>
            <w:proofErr w:type="spellEnd"/>
            <w:r w:rsidRPr="002950DD">
              <w:t>. «Фауст» - философская трагедия эпохи Просвещ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  <w:tr w:rsidR="00C67274" w:rsidRPr="00A121F9" w:rsidTr="00A121F9">
        <w:trPr>
          <w:trHeight w:val="33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Pr="00A121F9" w:rsidRDefault="00C67274" w:rsidP="00A121F9">
            <w:pPr>
              <w:pStyle w:val="TableParagraph"/>
              <w:numPr>
                <w:ilvl w:val="0"/>
                <w:numId w:val="1"/>
              </w:numPr>
              <w:ind w:right="11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392F56" w:rsidRDefault="00C67274" w:rsidP="00953F76">
            <w:r>
              <w:t>26.05.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274" w:rsidRDefault="00C67274" w:rsidP="00372075">
            <w:r w:rsidRPr="002950DD">
              <w:t>Нравственная проблематика произведений. Список литературы на лето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7274" w:rsidRPr="00A121F9" w:rsidRDefault="00C67274" w:rsidP="0092731E">
            <w:pPr>
              <w:jc w:val="center"/>
              <w:rPr>
                <w:sz w:val="22"/>
                <w:szCs w:val="22"/>
              </w:rPr>
            </w:pPr>
            <w:r w:rsidRPr="00A121F9">
              <w:rPr>
                <w:sz w:val="22"/>
                <w:szCs w:val="22"/>
              </w:rPr>
              <w:t>1</w:t>
            </w:r>
          </w:p>
        </w:tc>
      </w:tr>
    </w:tbl>
    <w:p w:rsidR="00383216" w:rsidRDefault="00383216" w:rsidP="0092731E"/>
    <w:p w:rsidR="00A121F9" w:rsidRDefault="00A121F9"/>
    <w:sectPr w:rsidR="00A121F9" w:rsidSect="0092731E">
      <w:footerReference w:type="even" r:id="rId9"/>
      <w:footerReference w:type="default" r:id="rId10"/>
      <w:pgSz w:w="11906" w:h="16838"/>
      <w:pgMar w:top="426" w:right="709" w:bottom="851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36" w:rsidRDefault="00D93C36" w:rsidP="000C7061">
      <w:r>
        <w:separator/>
      </w:r>
    </w:p>
  </w:endnote>
  <w:endnote w:type="continuationSeparator" w:id="0">
    <w:p w:rsidR="00D93C36" w:rsidRDefault="00D93C36" w:rsidP="000C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A2" w:rsidRDefault="002352A2" w:rsidP="00C3561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52A2" w:rsidRDefault="002352A2" w:rsidP="00C3561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A2" w:rsidRDefault="002352A2" w:rsidP="00C3561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36" w:rsidRDefault="00D93C36" w:rsidP="000C7061">
      <w:r>
        <w:separator/>
      </w:r>
    </w:p>
  </w:footnote>
  <w:footnote w:type="continuationSeparator" w:id="0">
    <w:p w:rsidR="00D93C36" w:rsidRDefault="00D93C36" w:rsidP="000C7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1FA"/>
    <w:multiLevelType w:val="hybridMultilevel"/>
    <w:tmpl w:val="B1326A88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66"/>
    <w:rsid w:val="00040393"/>
    <w:rsid w:val="0006359A"/>
    <w:rsid w:val="000729BE"/>
    <w:rsid w:val="000745E1"/>
    <w:rsid w:val="00091AE1"/>
    <w:rsid w:val="000936E4"/>
    <w:rsid w:val="000C7061"/>
    <w:rsid w:val="00112949"/>
    <w:rsid w:val="00146E5E"/>
    <w:rsid w:val="00162EC2"/>
    <w:rsid w:val="002352A2"/>
    <w:rsid w:val="002E014A"/>
    <w:rsid w:val="00371AF7"/>
    <w:rsid w:val="003821F8"/>
    <w:rsid w:val="00383216"/>
    <w:rsid w:val="004C434A"/>
    <w:rsid w:val="004F4ACD"/>
    <w:rsid w:val="005A2CB7"/>
    <w:rsid w:val="005B4F3C"/>
    <w:rsid w:val="005C5C8D"/>
    <w:rsid w:val="006550C7"/>
    <w:rsid w:val="006A416A"/>
    <w:rsid w:val="00736545"/>
    <w:rsid w:val="007E2101"/>
    <w:rsid w:val="007F2C3D"/>
    <w:rsid w:val="0080392E"/>
    <w:rsid w:val="00862E50"/>
    <w:rsid w:val="0092731E"/>
    <w:rsid w:val="00966DBB"/>
    <w:rsid w:val="00972465"/>
    <w:rsid w:val="0097436A"/>
    <w:rsid w:val="009F4586"/>
    <w:rsid w:val="00A121F9"/>
    <w:rsid w:val="00A4105D"/>
    <w:rsid w:val="00A64985"/>
    <w:rsid w:val="00A649DA"/>
    <w:rsid w:val="00AD1833"/>
    <w:rsid w:val="00B600AF"/>
    <w:rsid w:val="00B83FAC"/>
    <w:rsid w:val="00C001BC"/>
    <w:rsid w:val="00C35612"/>
    <w:rsid w:val="00C67274"/>
    <w:rsid w:val="00C74241"/>
    <w:rsid w:val="00C75B86"/>
    <w:rsid w:val="00CC7E18"/>
    <w:rsid w:val="00CF0B66"/>
    <w:rsid w:val="00D03546"/>
    <w:rsid w:val="00D5024B"/>
    <w:rsid w:val="00D54A00"/>
    <w:rsid w:val="00D93C36"/>
    <w:rsid w:val="00DC2A20"/>
    <w:rsid w:val="00DD19D8"/>
    <w:rsid w:val="00E338C9"/>
    <w:rsid w:val="00E7067F"/>
    <w:rsid w:val="00F614FF"/>
    <w:rsid w:val="00FA7200"/>
    <w:rsid w:val="00FB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0B66"/>
    <w:rPr>
      <w:color w:val="0000FF"/>
      <w:u w:val="single"/>
    </w:rPr>
  </w:style>
  <w:style w:type="paragraph" w:styleId="a4">
    <w:name w:val="footer"/>
    <w:basedOn w:val="a"/>
    <w:link w:val="a5"/>
    <w:rsid w:val="00CF0B6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F0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0B66"/>
  </w:style>
  <w:style w:type="paragraph" w:customStyle="1" w:styleId="TableParagraph">
    <w:name w:val="Table Paragraph"/>
    <w:basedOn w:val="a"/>
    <w:uiPriority w:val="1"/>
    <w:qFormat/>
    <w:rsid w:val="00E7067F"/>
    <w:pPr>
      <w:widowControl w:val="0"/>
      <w:autoSpaceDE w:val="0"/>
      <w:autoSpaceDN w:val="0"/>
      <w:ind w:left="35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C2A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A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736545"/>
    <w:pPr>
      <w:widowControl w:val="0"/>
      <w:suppressLineNumbers/>
      <w:suppressAutoHyphens/>
    </w:pPr>
    <w:rPr>
      <w:rFonts w:eastAsia="Andale Sans UI"/>
      <w:kern w:val="1"/>
    </w:rPr>
  </w:style>
  <w:style w:type="paragraph" w:styleId="aa">
    <w:name w:val="header"/>
    <w:basedOn w:val="a"/>
    <w:link w:val="ab"/>
    <w:uiPriority w:val="99"/>
    <w:unhideWhenUsed/>
    <w:rsid w:val="009273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7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0B66"/>
    <w:rPr>
      <w:color w:val="0000FF"/>
      <w:u w:val="single"/>
    </w:rPr>
  </w:style>
  <w:style w:type="paragraph" w:styleId="a4">
    <w:name w:val="footer"/>
    <w:basedOn w:val="a"/>
    <w:link w:val="a5"/>
    <w:rsid w:val="00CF0B6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F0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0B66"/>
  </w:style>
  <w:style w:type="paragraph" w:customStyle="1" w:styleId="TableParagraph">
    <w:name w:val="Table Paragraph"/>
    <w:basedOn w:val="a"/>
    <w:uiPriority w:val="1"/>
    <w:qFormat/>
    <w:rsid w:val="00E7067F"/>
    <w:pPr>
      <w:widowControl w:val="0"/>
      <w:autoSpaceDE w:val="0"/>
      <w:autoSpaceDN w:val="0"/>
      <w:ind w:left="35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C2A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A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736545"/>
    <w:pPr>
      <w:widowControl w:val="0"/>
      <w:suppressLineNumbers/>
      <w:suppressAutoHyphens/>
    </w:pPr>
    <w:rPr>
      <w:rFonts w:eastAsia="Andale Sans UI"/>
      <w:kern w:val="1"/>
    </w:rPr>
  </w:style>
  <w:style w:type="paragraph" w:styleId="aa">
    <w:name w:val="header"/>
    <w:basedOn w:val="a"/>
    <w:link w:val="ab"/>
    <w:uiPriority w:val="99"/>
    <w:unhideWhenUsed/>
    <w:rsid w:val="009273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7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9D337-97EC-4A4E-8510-CF806766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-81@mail.ru</dc:creator>
  <cp:lastModifiedBy>User</cp:lastModifiedBy>
  <cp:revision>2</cp:revision>
  <cp:lastPrinted>2022-03-29T05:56:00Z</cp:lastPrinted>
  <dcterms:created xsi:type="dcterms:W3CDTF">2024-08-30T09:10:00Z</dcterms:created>
  <dcterms:modified xsi:type="dcterms:W3CDTF">2024-08-30T09:10:00Z</dcterms:modified>
</cp:coreProperties>
</file>